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32" w:rsidRPr="000E7232" w:rsidRDefault="000E7232" w:rsidP="000E7232">
      <w:pPr>
        <w:spacing w:before="100" w:line="120" w:lineRule="atLeast"/>
        <w:jc w:val="center"/>
        <w:rPr>
          <w:sz w:val="24"/>
          <w:szCs w:val="24"/>
        </w:rPr>
      </w:pPr>
      <w:r w:rsidRPr="000E7232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576992138" r:id="rId9"/>
        </w:object>
      </w:r>
    </w:p>
    <w:p w:rsidR="000E7232" w:rsidRPr="000E7232" w:rsidRDefault="000E7232" w:rsidP="000E7232">
      <w:pPr>
        <w:spacing w:before="100" w:line="120" w:lineRule="atLeast"/>
        <w:jc w:val="center"/>
        <w:rPr>
          <w:sz w:val="24"/>
          <w:szCs w:val="24"/>
        </w:rPr>
      </w:pPr>
      <w:r w:rsidRPr="000E7232">
        <w:rPr>
          <w:sz w:val="24"/>
          <w:szCs w:val="24"/>
        </w:rPr>
        <w:t>АДМИНИСТРАЦИЯ  ВЕСЬЕГОНСКОГО  РАЙОНА</w:t>
      </w:r>
    </w:p>
    <w:p w:rsidR="000E7232" w:rsidRPr="000E7232" w:rsidRDefault="000E7232" w:rsidP="000E7232">
      <w:pPr>
        <w:pStyle w:val="2"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0E7232">
        <w:rPr>
          <w:rFonts w:ascii="Times New Roman" w:hAnsi="Times New Roman" w:cs="Times New Roman"/>
          <w:b w:val="0"/>
          <w:sz w:val="24"/>
          <w:szCs w:val="24"/>
        </w:rPr>
        <w:t>ТВЕРСКОЙ  ОБЛАСТИ</w:t>
      </w:r>
    </w:p>
    <w:p w:rsidR="000E7232" w:rsidRDefault="000E7232" w:rsidP="000E7232">
      <w:pPr>
        <w:pStyle w:val="3"/>
        <w:ind w:left="0" w:firstLine="0"/>
        <w:jc w:val="center"/>
        <w:rPr>
          <w:sz w:val="24"/>
          <w:szCs w:val="24"/>
        </w:rPr>
      </w:pPr>
    </w:p>
    <w:p w:rsidR="000E7232" w:rsidRPr="000E7232" w:rsidRDefault="000E7232" w:rsidP="000E7232">
      <w:pPr>
        <w:pStyle w:val="3"/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proofErr w:type="gramStart"/>
      <w:r w:rsidRPr="000E7232">
        <w:rPr>
          <w:b/>
          <w:sz w:val="24"/>
          <w:szCs w:val="24"/>
        </w:rPr>
        <w:t>П</w:t>
      </w:r>
      <w:proofErr w:type="gramEnd"/>
      <w:r w:rsidRPr="000E7232">
        <w:rPr>
          <w:b/>
          <w:sz w:val="24"/>
          <w:szCs w:val="24"/>
        </w:rPr>
        <w:t xml:space="preserve"> О С Т А Н О В Л Е Н И Е</w:t>
      </w:r>
    </w:p>
    <w:p w:rsidR="000E7232" w:rsidRDefault="000E7232" w:rsidP="000E7232">
      <w:pPr>
        <w:jc w:val="center"/>
        <w:rPr>
          <w:sz w:val="24"/>
          <w:szCs w:val="24"/>
        </w:rPr>
      </w:pPr>
      <w:r w:rsidRPr="000E7232">
        <w:rPr>
          <w:sz w:val="24"/>
          <w:szCs w:val="24"/>
        </w:rPr>
        <w:t>г. Весьегонск</w:t>
      </w:r>
    </w:p>
    <w:p w:rsidR="00DA2FD5" w:rsidRPr="000E7232" w:rsidRDefault="00DA2FD5" w:rsidP="000E7232">
      <w:pPr>
        <w:jc w:val="center"/>
        <w:rPr>
          <w:sz w:val="24"/>
          <w:szCs w:val="24"/>
        </w:rPr>
      </w:pPr>
    </w:p>
    <w:p w:rsidR="000E7232" w:rsidRDefault="000E7232" w:rsidP="000E7232">
      <w:pPr>
        <w:jc w:val="center"/>
      </w:pPr>
    </w:p>
    <w:p w:rsidR="005F4329" w:rsidRPr="00D67A1E" w:rsidRDefault="00650862" w:rsidP="004F5863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50862">
        <w:rPr>
          <w:rFonts w:ascii="Times New Roman" w:hAnsi="Times New Roman" w:cs="Times New Roman"/>
          <w:b w:val="0"/>
          <w:sz w:val="24"/>
          <w:szCs w:val="24"/>
        </w:rPr>
        <w:t>28</w:t>
      </w:r>
      <w:r w:rsidR="004F5863">
        <w:rPr>
          <w:rFonts w:ascii="Times New Roman" w:hAnsi="Times New Roman" w:cs="Times New Roman"/>
          <w:b w:val="0"/>
          <w:sz w:val="24"/>
          <w:szCs w:val="24"/>
        </w:rPr>
        <w:t>.11.2017</w:t>
      </w:r>
      <w:r w:rsidR="000E7232" w:rsidRPr="00D67A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DA2FD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="000E7232" w:rsidRPr="00D67A1E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F586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0E7232" w:rsidRPr="00D67A1E">
        <w:rPr>
          <w:rFonts w:ascii="Times New Roman" w:hAnsi="Times New Roman" w:cs="Times New Roman"/>
          <w:b w:val="0"/>
          <w:sz w:val="24"/>
          <w:szCs w:val="24"/>
        </w:rPr>
        <w:t xml:space="preserve">             №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571</w:t>
      </w:r>
    </w:p>
    <w:p w:rsidR="005F4329" w:rsidRPr="00D67A1E" w:rsidRDefault="005F4329" w:rsidP="004F5863">
      <w:pPr>
        <w:pStyle w:val="2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347"/>
      </w:tblGrid>
      <w:tr w:rsidR="005F4329" w:rsidRPr="00D67A1E" w:rsidTr="000E7232">
        <w:trPr>
          <w:trHeight w:val="1038"/>
        </w:trPr>
        <w:tc>
          <w:tcPr>
            <w:tcW w:w="9347" w:type="dxa"/>
          </w:tcPr>
          <w:p w:rsidR="005F4329" w:rsidRPr="00D67A1E" w:rsidRDefault="0014282C" w:rsidP="00DC2F89">
            <w:pPr>
              <w:pStyle w:val="1"/>
              <w:numPr>
                <w:ilvl w:val="0"/>
                <w:numId w:val="0"/>
              </w:numPr>
              <w:ind w:right="5303"/>
              <w:jc w:val="both"/>
              <w:rPr>
                <w:b/>
                <w:sz w:val="24"/>
                <w:szCs w:val="24"/>
              </w:rPr>
            </w:pPr>
            <w:r w:rsidRPr="00D67A1E">
              <w:rPr>
                <w:sz w:val="24"/>
                <w:szCs w:val="24"/>
              </w:rPr>
              <w:t>Об обследовании и категорировании</w:t>
            </w:r>
            <w:r w:rsidR="00DC2F89">
              <w:rPr>
                <w:sz w:val="24"/>
                <w:szCs w:val="24"/>
              </w:rPr>
              <w:t xml:space="preserve"> </w:t>
            </w:r>
            <w:r w:rsidRPr="00D67A1E">
              <w:rPr>
                <w:sz w:val="24"/>
                <w:szCs w:val="24"/>
              </w:rPr>
              <w:t>объектов культуры, расположенных</w:t>
            </w:r>
            <w:r w:rsidR="00DC2F89">
              <w:rPr>
                <w:sz w:val="24"/>
                <w:szCs w:val="24"/>
              </w:rPr>
              <w:t xml:space="preserve"> на территории </w:t>
            </w:r>
            <w:proofErr w:type="gramStart"/>
            <w:r w:rsidR="00946744" w:rsidRPr="00D67A1E">
              <w:rPr>
                <w:sz w:val="24"/>
                <w:szCs w:val="24"/>
              </w:rPr>
              <w:t>Весьегонс</w:t>
            </w:r>
            <w:r w:rsidRPr="00D67A1E">
              <w:rPr>
                <w:sz w:val="24"/>
                <w:szCs w:val="24"/>
              </w:rPr>
              <w:t>кого</w:t>
            </w:r>
            <w:proofErr w:type="gramEnd"/>
            <w:r w:rsidRPr="00D67A1E">
              <w:rPr>
                <w:sz w:val="24"/>
                <w:szCs w:val="24"/>
              </w:rPr>
              <w:t xml:space="preserve"> района </w:t>
            </w:r>
            <w:r w:rsidR="00946744" w:rsidRPr="00D67A1E">
              <w:rPr>
                <w:sz w:val="24"/>
                <w:szCs w:val="24"/>
              </w:rPr>
              <w:t>Твер</w:t>
            </w:r>
            <w:r w:rsidRPr="00D67A1E">
              <w:rPr>
                <w:sz w:val="24"/>
                <w:szCs w:val="24"/>
              </w:rPr>
              <w:t>ской области</w:t>
            </w:r>
          </w:p>
        </w:tc>
      </w:tr>
    </w:tbl>
    <w:p w:rsidR="002F15F1" w:rsidRDefault="002F15F1" w:rsidP="002F15F1">
      <w:pPr>
        <w:jc w:val="both"/>
        <w:rPr>
          <w:sz w:val="24"/>
          <w:szCs w:val="24"/>
        </w:rPr>
      </w:pPr>
    </w:p>
    <w:p w:rsidR="00DA2FD5" w:rsidRPr="00D67A1E" w:rsidRDefault="00DA2FD5" w:rsidP="002F15F1">
      <w:pPr>
        <w:jc w:val="both"/>
        <w:rPr>
          <w:sz w:val="24"/>
          <w:szCs w:val="24"/>
        </w:rPr>
      </w:pPr>
    </w:p>
    <w:p w:rsidR="005F4329" w:rsidRDefault="0014282C" w:rsidP="0014282C">
      <w:pPr>
        <w:ind w:left="30" w:right="-15" w:firstLine="540"/>
        <w:jc w:val="both"/>
        <w:rPr>
          <w:sz w:val="24"/>
          <w:szCs w:val="24"/>
        </w:rPr>
      </w:pPr>
      <w:r w:rsidRPr="00D67A1E">
        <w:rPr>
          <w:sz w:val="24"/>
          <w:szCs w:val="24"/>
        </w:rPr>
        <w:t>В соответствии с пунктом 4 статьи 5.2 Федерального</w:t>
      </w:r>
      <w:r w:rsidR="008F2CFF" w:rsidRPr="00D67A1E">
        <w:rPr>
          <w:sz w:val="24"/>
          <w:szCs w:val="24"/>
        </w:rPr>
        <w:t xml:space="preserve"> закона от 06 марта 2006 года №</w:t>
      </w:r>
      <w:r w:rsidRPr="00D67A1E">
        <w:rPr>
          <w:sz w:val="24"/>
          <w:szCs w:val="24"/>
        </w:rPr>
        <w:t>35-ФЗ «О противодействии терроризму» и во исполнение постановления Правительства Российской Феде</w:t>
      </w:r>
      <w:r w:rsidR="00C44294" w:rsidRPr="00D67A1E">
        <w:rPr>
          <w:sz w:val="24"/>
          <w:szCs w:val="24"/>
        </w:rPr>
        <w:t>рации от 11 февраля 2017 года №</w:t>
      </w:r>
      <w:r w:rsidRPr="00D67A1E">
        <w:rPr>
          <w:sz w:val="24"/>
          <w:szCs w:val="24"/>
        </w:rPr>
        <w:t>176 «Об утверждении требований к антитеррористической защищенности объектов (территорий) в сфере культуры и формы паспорта безопасно</w:t>
      </w:r>
      <w:r w:rsidR="00D67A1E">
        <w:rPr>
          <w:sz w:val="24"/>
          <w:szCs w:val="24"/>
        </w:rPr>
        <w:t>сти этих объектов (территорий)»</w:t>
      </w:r>
    </w:p>
    <w:p w:rsidR="00DA2FD5" w:rsidRPr="00D67A1E" w:rsidRDefault="00DA2FD5" w:rsidP="0014282C">
      <w:pPr>
        <w:ind w:left="30" w:right="-15" w:firstLine="540"/>
        <w:jc w:val="both"/>
        <w:rPr>
          <w:sz w:val="24"/>
          <w:szCs w:val="24"/>
        </w:rPr>
      </w:pPr>
    </w:p>
    <w:p w:rsidR="00F8016F" w:rsidRPr="00DA2FD5" w:rsidRDefault="004F5863" w:rsidP="000E7232">
      <w:pPr>
        <w:ind w:firstLine="70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0E7232" w:rsidRPr="00DA2FD5"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0E7232" w:rsidRPr="00DA2FD5">
        <w:rPr>
          <w:b/>
          <w:sz w:val="24"/>
          <w:szCs w:val="24"/>
        </w:rPr>
        <w:t>ю:</w:t>
      </w:r>
    </w:p>
    <w:p w:rsidR="0014282C" w:rsidRPr="0038157C" w:rsidRDefault="005F4329" w:rsidP="00D21B4F">
      <w:pPr>
        <w:ind w:left="30" w:right="-15"/>
        <w:jc w:val="both"/>
        <w:rPr>
          <w:sz w:val="24"/>
          <w:szCs w:val="24"/>
        </w:rPr>
      </w:pPr>
      <w:r w:rsidRPr="00D67A1E">
        <w:rPr>
          <w:sz w:val="24"/>
          <w:szCs w:val="24"/>
        </w:rPr>
        <w:t>1</w:t>
      </w:r>
      <w:r w:rsidRPr="0038157C">
        <w:rPr>
          <w:sz w:val="24"/>
          <w:szCs w:val="24"/>
        </w:rPr>
        <w:t>.</w:t>
      </w:r>
      <w:r w:rsidR="0014282C" w:rsidRPr="0038157C">
        <w:rPr>
          <w:sz w:val="24"/>
          <w:szCs w:val="24"/>
        </w:rPr>
        <w:t xml:space="preserve"> Утвердить:</w:t>
      </w:r>
    </w:p>
    <w:p w:rsidR="0014282C" w:rsidRPr="00DE0A2E" w:rsidRDefault="0014282C" w:rsidP="00D21B4F">
      <w:pPr>
        <w:numPr>
          <w:ilvl w:val="1"/>
          <w:numId w:val="8"/>
        </w:numPr>
        <w:ind w:left="30" w:right="-15" w:firstLine="0"/>
        <w:jc w:val="both"/>
        <w:rPr>
          <w:sz w:val="24"/>
          <w:szCs w:val="24"/>
        </w:rPr>
      </w:pPr>
      <w:r w:rsidRPr="00DE0A2E">
        <w:rPr>
          <w:sz w:val="24"/>
          <w:szCs w:val="24"/>
        </w:rPr>
        <w:t>Положение   о   межведомственной    комиссии   по обследованию и категорированию</w:t>
      </w:r>
      <w:r w:rsidR="00841023">
        <w:rPr>
          <w:sz w:val="24"/>
          <w:szCs w:val="24"/>
        </w:rPr>
        <w:t xml:space="preserve"> объектов культуры (приложение </w:t>
      </w:r>
      <w:r w:rsidRPr="00DE0A2E">
        <w:rPr>
          <w:sz w:val="24"/>
          <w:szCs w:val="24"/>
        </w:rPr>
        <w:t>1).</w:t>
      </w:r>
    </w:p>
    <w:p w:rsidR="0014282C" w:rsidRPr="00DE0A2E" w:rsidRDefault="0014282C" w:rsidP="00D21B4F">
      <w:pPr>
        <w:numPr>
          <w:ilvl w:val="1"/>
          <w:numId w:val="8"/>
        </w:numPr>
        <w:ind w:left="30" w:right="-15" w:firstLine="0"/>
        <w:jc w:val="both"/>
        <w:rPr>
          <w:sz w:val="24"/>
          <w:szCs w:val="24"/>
        </w:rPr>
      </w:pPr>
      <w:r w:rsidRPr="00DE0A2E">
        <w:rPr>
          <w:sz w:val="24"/>
          <w:szCs w:val="24"/>
        </w:rPr>
        <w:t xml:space="preserve">Состав </w:t>
      </w:r>
      <w:r w:rsidR="001E4D74" w:rsidRPr="00DE0A2E">
        <w:rPr>
          <w:sz w:val="24"/>
          <w:szCs w:val="24"/>
        </w:rPr>
        <w:t xml:space="preserve">межведомственной    комиссии </w:t>
      </w:r>
      <w:r w:rsidRPr="00DE0A2E">
        <w:rPr>
          <w:sz w:val="24"/>
          <w:szCs w:val="24"/>
        </w:rPr>
        <w:t xml:space="preserve">по обследованию и категорированию </w:t>
      </w:r>
      <w:r w:rsidR="00841023">
        <w:rPr>
          <w:sz w:val="24"/>
          <w:szCs w:val="24"/>
        </w:rPr>
        <w:t xml:space="preserve"> объектов культуры (приложение </w:t>
      </w:r>
      <w:r w:rsidRPr="00DE0A2E">
        <w:rPr>
          <w:sz w:val="24"/>
          <w:szCs w:val="24"/>
        </w:rPr>
        <w:t>2).</w:t>
      </w:r>
    </w:p>
    <w:p w:rsidR="0014282C" w:rsidRPr="0038157C" w:rsidRDefault="0014282C" w:rsidP="00D21B4F">
      <w:pPr>
        <w:numPr>
          <w:ilvl w:val="1"/>
          <w:numId w:val="8"/>
        </w:numPr>
        <w:ind w:left="30" w:right="-15" w:firstLine="0"/>
        <w:jc w:val="both"/>
        <w:rPr>
          <w:sz w:val="24"/>
          <w:szCs w:val="24"/>
        </w:rPr>
      </w:pPr>
      <w:r w:rsidRPr="0038157C">
        <w:rPr>
          <w:sz w:val="24"/>
          <w:szCs w:val="24"/>
        </w:rPr>
        <w:t>Перечень   объектов   культ</w:t>
      </w:r>
      <w:r w:rsidR="00DE0A2E">
        <w:rPr>
          <w:sz w:val="24"/>
          <w:szCs w:val="24"/>
        </w:rPr>
        <w:t>уры</w:t>
      </w:r>
      <w:r w:rsidR="0038157C" w:rsidRPr="0038157C">
        <w:rPr>
          <w:sz w:val="24"/>
          <w:szCs w:val="24"/>
        </w:rPr>
        <w:t xml:space="preserve">и образования в сфере культуры, </w:t>
      </w:r>
      <w:r w:rsidRPr="0038157C">
        <w:rPr>
          <w:sz w:val="24"/>
          <w:szCs w:val="24"/>
        </w:rPr>
        <w:t xml:space="preserve">расположенных  на  территории </w:t>
      </w:r>
      <w:r w:rsidR="00946744" w:rsidRPr="0038157C">
        <w:rPr>
          <w:sz w:val="24"/>
          <w:szCs w:val="24"/>
        </w:rPr>
        <w:t>Весьегон</w:t>
      </w:r>
      <w:r w:rsidRPr="0038157C">
        <w:rPr>
          <w:sz w:val="24"/>
          <w:szCs w:val="24"/>
        </w:rPr>
        <w:t xml:space="preserve">ского района </w:t>
      </w:r>
      <w:r w:rsidR="00946744" w:rsidRPr="0038157C">
        <w:rPr>
          <w:sz w:val="24"/>
          <w:szCs w:val="24"/>
        </w:rPr>
        <w:t>Твер</w:t>
      </w:r>
      <w:r w:rsidRPr="0038157C">
        <w:rPr>
          <w:sz w:val="24"/>
          <w:szCs w:val="24"/>
        </w:rPr>
        <w:t>ской области</w:t>
      </w:r>
      <w:r w:rsidR="0038157C" w:rsidRPr="0038157C">
        <w:rPr>
          <w:sz w:val="24"/>
          <w:szCs w:val="24"/>
        </w:rPr>
        <w:t>,</w:t>
      </w:r>
      <w:r w:rsidRPr="0038157C">
        <w:rPr>
          <w:sz w:val="24"/>
          <w:szCs w:val="24"/>
        </w:rPr>
        <w:t xml:space="preserve"> подлежащих обследованию</w:t>
      </w:r>
      <w:r w:rsidR="00841023">
        <w:rPr>
          <w:sz w:val="24"/>
          <w:szCs w:val="24"/>
        </w:rPr>
        <w:t xml:space="preserve"> и категорированию (приложение </w:t>
      </w:r>
      <w:r w:rsidRPr="0038157C">
        <w:rPr>
          <w:sz w:val="24"/>
          <w:szCs w:val="24"/>
        </w:rPr>
        <w:t>3).</w:t>
      </w:r>
    </w:p>
    <w:p w:rsidR="0014282C" w:rsidRPr="0038157C" w:rsidRDefault="0014282C" w:rsidP="00D21B4F">
      <w:pPr>
        <w:pStyle w:val="af"/>
        <w:numPr>
          <w:ilvl w:val="1"/>
          <w:numId w:val="8"/>
        </w:numPr>
        <w:ind w:left="30" w:right="-15" w:firstLine="0"/>
        <w:jc w:val="both"/>
        <w:rPr>
          <w:sz w:val="24"/>
          <w:szCs w:val="24"/>
        </w:rPr>
      </w:pPr>
      <w:r w:rsidRPr="0038157C">
        <w:rPr>
          <w:sz w:val="24"/>
          <w:szCs w:val="24"/>
        </w:rPr>
        <w:t>Форму акта обследования и категорировани</w:t>
      </w:r>
      <w:r w:rsidR="00841023">
        <w:rPr>
          <w:sz w:val="24"/>
          <w:szCs w:val="24"/>
        </w:rPr>
        <w:t xml:space="preserve">я объекта культуры (приложение </w:t>
      </w:r>
      <w:r w:rsidRPr="0038157C">
        <w:rPr>
          <w:sz w:val="24"/>
          <w:szCs w:val="24"/>
        </w:rPr>
        <w:t>4).</w:t>
      </w:r>
    </w:p>
    <w:p w:rsidR="00D67A1E" w:rsidRPr="0038157C" w:rsidRDefault="0014282C" w:rsidP="00D21B4F">
      <w:pPr>
        <w:ind w:left="30" w:right="-15"/>
        <w:jc w:val="both"/>
        <w:rPr>
          <w:kern w:val="10"/>
          <w:sz w:val="24"/>
          <w:szCs w:val="24"/>
        </w:rPr>
      </w:pPr>
      <w:r w:rsidRPr="0038157C">
        <w:rPr>
          <w:kern w:val="10"/>
          <w:sz w:val="24"/>
          <w:szCs w:val="24"/>
        </w:rPr>
        <w:t xml:space="preserve">         2. </w:t>
      </w:r>
      <w:r w:rsidR="00D67A1E" w:rsidRPr="0038157C">
        <w:rPr>
          <w:kern w:val="10"/>
          <w:sz w:val="24"/>
          <w:szCs w:val="24"/>
        </w:rPr>
        <w:t>Категорирование и обследование объектов культуры, расположенных  на  территории  Весьегонского района Тверской области  прове</w:t>
      </w:r>
      <w:r w:rsidR="006F19C8">
        <w:rPr>
          <w:kern w:val="10"/>
          <w:sz w:val="24"/>
          <w:szCs w:val="24"/>
        </w:rPr>
        <w:t>сти с 1 декабря  2017 года по 29</w:t>
      </w:r>
      <w:r w:rsidR="00D67A1E" w:rsidRPr="0038157C">
        <w:rPr>
          <w:kern w:val="10"/>
          <w:sz w:val="24"/>
          <w:szCs w:val="24"/>
        </w:rPr>
        <w:t xml:space="preserve"> декабря  2017 года.</w:t>
      </w:r>
    </w:p>
    <w:p w:rsidR="0014282C" w:rsidRPr="0038157C" w:rsidRDefault="0014282C" w:rsidP="00D21B4F">
      <w:pPr>
        <w:ind w:left="30" w:right="-15"/>
        <w:jc w:val="both"/>
        <w:rPr>
          <w:sz w:val="24"/>
          <w:szCs w:val="24"/>
        </w:rPr>
      </w:pPr>
      <w:r w:rsidRPr="0038157C">
        <w:rPr>
          <w:kern w:val="10"/>
          <w:sz w:val="24"/>
          <w:szCs w:val="24"/>
        </w:rPr>
        <w:t xml:space="preserve">        3.</w:t>
      </w:r>
      <w:r w:rsidRPr="0038157C">
        <w:rPr>
          <w:sz w:val="24"/>
          <w:szCs w:val="24"/>
        </w:rPr>
        <w:t xml:space="preserve"> Руководителям объектов кул</w:t>
      </w:r>
      <w:r w:rsidR="00CC1B4F">
        <w:rPr>
          <w:sz w:val="24"/>
          <w:szCs w:val="24"/>
        </w:rPr>
        <w:t xml:space="preserve">ьтуры, указанных в приложении </w:t>
      </w:r>
      <w:r w:rsidRPr="0038157C">
        <w:rPr>
          <w:sz w:val="24"/>
          <w:szCs w:val="24"/>
        </w:rPr>
        <w:t>3 к настоящему постановлению:</w:t>
      </w:r>
    </w:p>
    <w:p w:rsidR="0014282C" w:rsidRPr="0038157C" w:rsidRDefault="0014282C" w:rsidP="00D21B4F">
      <w:pPr>
        <w:ind w:left="30" w:right="-15"/>
        <w:jc w:val="both"/>
        <w:rPr>
          <w:sz w:val="24"/>
          <w:szCs w:val="24"/>
        </w:rPr>
      </w:pPr>
      <w:r w:rsidRPr="0038157C">
        <w:rPr>
          <w:sz w:val="24"/>
          <w:szCs w:val="24"/>
        </w:rPr>
        <w:t xml:space="preserve">-разработать паспорт безопасности </w:t>
      </w:r>
      <w:r w:rsidR="006F19C8" w:rsidRPr="0038157C">
        <w:rPr>
          <w:sz w:val="24"/>
          <w:szCs w:val="24"/>
        </w:rPr>
        <w:t xml:space="preserve">объекта в сфере культуры </w:t>
      </w:r>
      <w:r w:rsidRPr="0038157C">
        <w:rPr>
          <w:sz w:val="24"/>
          <w:szCs w:val="24"/>
        </w:rPr>
        <w:t xml:space="preserve">в соответствии с формой </w:t>
      </w:r>
      <w:r w:rsidR="006F19C8">
        <w:rPr>
          <w:sz w:val="24"/>
          <w:szCs w:val="24"/>
        </w:rPr>
        <w:t>и сроками, утвержденными</w:t>
      </w:r>
      <w:r w:rsidRPr="0038157C">
        <w:rPr>
          <w:sz w:val="24"/>
          <w:szCs w:val="24"/>
        </w:rPr>
        <w:t xml:space="preserve"> постановлением Правительства Российской Феде</w:t>
      </w:r>
      <w:r w:rsidR="008F2CFF" w:rsidRPr="0038157C">
        <w:rPr>
          <w:sz w:val="24"/>
          <w:szCs w:val="24"/>
        </w:rPr>
        <w:t>рации от 11 февраля 2017 года №</w:t>
      </w:r>
      <w:r w:rsidRPr="0038157C">
        <w:rPr>
          <w:sz w:val="24"/>
          <w:szCs w:val="24"/>
        </w:rPr>
        <w:t>176</w:t>
      </w:r>
      <w:r w:rsidR="00650862" w:rsidRPr="00650862">
        <w:rPr>
          <w:sz w:val="24"/>
          <w:szCs w:val="24"/>
        </w:rPr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Pr="0038157C">
        <w:rPr>
          <w:sz w:val="24"/>
          <w:szCs w:val="24"/>
        </w:rPr>
        <w:t>;</w:t>
      </w:r>
    </w:p>
    <w:p w:rsidR="0014282C" w:rsidRPr="0038157C" w:rsidRDefault="0014282C" w:rsidP="00D21B4F">
      <w:pPr>
        <w:ind w:left="30" w:right="-15"/>
        <w:jc w:val="both"/>
        <w:rPr>
          <w:sz w:val="24"/>
          <w:szCs w:val="24"/>
        </w:rPr>
      </w:pPr>
      <w:r w:rsidRPr="0038157C">
        <w:rPr>
          <w:sz w:val="24"/>
          <w:szCs w:val="24"/>
        </w:rPr>
        <w:t>-</w:t>
      </w:r>
      <w:r w:rsidR="006F1B2A" w:rsidRPr="0038157C">
        <w:rPr>
          <w:sz w:val="24"/>
          <w:szCs w:val="24"/>
        </w:rPr>
        <w:t>копию разработанного</w:t>
      </w:r>
      <w:r w:rsidRPr="0038157C">
        <w:rPr>
          <w:sz w:val="24"/>
          <w:szCs w:val="24"/>
        </w:rPr>
        <w:t xml:space="preserve"> паспорт</w:t>
      </w:r>
      <w:r w:rsidR="006F1B2A" w:rsidRPr="0038157C">
        <w:rPr>
          <w:sz w:val="24"/>
          <w:szCs w:val="24"/>
        </w:rPr>
        <w:t>а</w:t>
      </w:r>
      <w:r w:rsidRPr="0038157C">
        <w:rPr>
          <w:sz w:val="24"/>
          <w:szCs w:val="24"/>
        </w:rPr>
        <w:t xml:space="preserve"> безопасности и </w:t>
      </w:r>
      <w:r w:rsidR="006F1B2A" w:rsidRPr="0038157C">
        <w:rPr>
          <w:sz w:val="24"/>
          <w:szCs w:val="24"/>
        </w:rPr>
        <w:t xml:space="preserve">копию </w:t>
      </w:r>
      <w:r w:rsidRPr="0038157C">
        <w:rPr>
          <w:sz w:val="24"/>
          <w:szCs w:val="24"/>
        </w:rPr>
        <w:t>акт</w:t>
      </w:r>
      <w:r w:rsidR="006F1B2A" w:rsidRPr="0038157C">
        <w:rPr>
          <w:sz w:val="24"/>
          <w:szCs w:val="24"/>
        </w:rPr>
        <w:t>а</w:t>
      </w:r>
      <w:r w:rsidRPr="0038157C">
        <w:rPr>
          <w:sz w:val="24"/>
          <w:szCs w:val="24"/>
        </w:rPr>
        <w:t xml:space="preserve"> обследования и категорировани</w:t>
      </w:r>
      <w:r w:rsidR="006F1B2A" w:rsidRPr="0038157C">
        <w:rPr>
          <w:sz w:val="24"/>
          <w:szCs w:val="24"/>
        </w:rPr>
        <w:t xml:space="preserve">я объекта культуры представить </w:t>
      </w:r>
      <w:r w:rsidR="00C44294" w:rsidRPr="0038157C">
        <w:rPr>
          <w:sz w:val="24"/>
          <w:szCs w:val="24"/>
        </w:rPr>
        <w:t>Ермакову О.В. заведующему отделом по делам МП, ГО и ЧС администрации Весьегонского района</w:t>
      </w:r>
      <w:r w:rsidRPr="0038157C">
        <w:rPr>
          <w:sz w:val="24"/>
          <w:szCs w:val="24"/>
        </w:rPr>
        <w:t>.</w:t>
      </w:r>
    </w:p>
    <w:p w:rsidR="00D67A1E" w:rsidRPr="0038157C" w:rsidRDefault="008F2CFF" w:rsidP="00D21B4F">
      <w:pPr>
        <w:shd w:val="clear" w:color="auto" w:fill="FFFFFF"/>
        <w:spacing w:line="276" w:lineRule="auto"/>
        <w:ind w:left="30"/>
        <w:jc w:val="both"/>
        <w:rPr>
          <w:color w:val="000000"/>
          <w:sz w:val="24"/>
          <w:szCs w:val="24"/>
        </w:rPr>
      </w:pPr>
      <w:r w:rsidRPr="0038157C">
        <w:rPr>
          <w:color w:val="000000"/>
          <w:sz w:val="24"/>
          <w:szCs w:val="24"/>
        </w:rPr>
        <w:t xml:space="preserve">       4. Ответственность за обеспечение антитеррористической защищенности объектов (территорий) в сфере культуры Весьегонского района Тверской области возлагается на </w:t>
      </w:r>
      <w:r w:rsidR="00D67A1E" w:rsidRPr="0038157C">
        <w:rPr>
          <w:color w:val="000000"/>
          <w:sz w:val="24"/>
          <w:szCs w:val="24"/>
        </w:rPr>
        <w:t>руководителей учреждений культуры Весьегонского района.</w:t>
      </w:r>
    </w:p>
    <w:p w:rsidR="0014282C" w:rsidRPr="0038157C" w:rsidRDefault="008F2CFF" w:rsidP="00D21B4F">
      <w:pPr>
        <w:shd w:val="clear" w:color="auto" w:fill="FFFFFF"/>
        <w:spacing w:line="276" w:lineRule="auto"/>
        <w:ind w:left="30"/>
        <w:jc w:val="both"/>
        <w:rPr>
          <w:sz w:val="24"/>
          <w:szCs w:val="24"/>
        </w:rPr>
      </w:pPr>
      <w:r w:rsidRPr="0038157C">
        <w:rPr>
          <w:sz w:val="24"/>
          <w:szCs w:val="24"/>
        </w:rPr>
        <w:lastRenderedPageBreak/>
        <w:t>5</w:t>
      </w:r>
      <w:r w:rsidR="0014282C" w:rsidRPr="0038157C">
        <w:rPr>
          <w:sz w:val="24"/>
          <w:szCs w:val="24"/>
        </w:rPr>
        <w:t xml:space="preserve">. </w:t>
      </w:r>
      <w:proofErr w:type="gramStart"/>
      <w:r w:rsidR="0014282C" w:rsidRPr="0038157C">
        <w:rPr>
          <w:bCs/>
          <w:sz w:val="24"/>
          <w:szCs w:val="24"/>
        </w:rPr>
        <w:t>Контроль  за</w:t>
      </w:r>
      <w:proofErr w:type="gramEnd"/>
      <w:r w:rsidR="0014282C" w:rsidRPr="0038157C">
        <w:rPr>
          <w:bCs/>
          <w:sz w:val="24"/>
          <w:szCs w:val="24"/>
        </w:rPr>
        <w:t xml:space="preserve">  исполнением настоящего постановления  </w:t>
      </w:r>
      <w:r w:rsidR="0038157C" w:rsidRPr="0038157C">
        <w:rPr>
          <w:sz w:val="24"/>
          <w:szCs w:val="24"/>
        </w:rPr>
        <w:t>возложить на</w:t>
      </w:r>
      <w:r w:rsidR="0014282C" w:rsidRPr="0038157C">
        <w:rPr>
          <w:sz w:val="24"/>
          <w:szCs w:val="24"/>
        </w:rPr>
        <w:t xml:space="preserve"> заместителя главы</w:t>
      </w:r>
      <w:r w:rsidR="0038157C" w:rsidRPr="0038157C">
        <w:rPr>
          <w:sz w:val="24"/>
          <w:szCs w:val="24"/>
        </w:rPr>
        <w:t>, заведующего отделом культуры</w:t>
      </w:r>
      <w:r w:rsidR="0014282C" w:rsidRPr="0038157C">
        <w:rPr>
          <w:sz w:val="24"/>
          <w:szCs w:val="24"/>
        </w:rPr>
        <w:t xml:space="preserve"> администрации </w:t>
      </w:r>
      <w:r w:rsidR="0038157C" w:rsidRPr="0038157C">
        <w:rPr>
          <w:sz w:val="24"/>
          <w:szCs w:val="24"/>
        </w:rPr>
        <w:t>Весьегонского</w:t>
      </w:r>
      <w:r w:rsidR="0014282C" w:rsidRPr="0038157C">
        <w:rPr>
          <w:sz w:val="24"/>
          <w:szCs w:val="24"/>
        </w:rPr>
        <w:t xml:space="preserve"> района </w:t>
      </w:r>
      <w:r w:rsidR="0038157C" w:rsidRPr="0038157C">
        <w:rPr>
          <w:sz w:val="24"/>
          <w:szCs w:val="24"/>
        </w:rPr>
        <w:t>Живописцеву Е.А.</w:t>
      </w:r>
    </w:p>
    <w:p w:rsidR="008F2CFF" w:rsidRDefault="008F2CFF" w:rsidP="00D21B4F">
      <w:pPr>
        <w:ind w:left="30" w:right="-15"/>
        <w:jc w:val="both"/>
        <w:rPr>
          <w:sz w:val="24"/>
          <w:szCs w:val="24"/>
        </w:rPr>
      </w:pPr>
      <w:r w:rsidRPr="0038157C">
        <w:rPr>
          <w:sz w:val="24"/>
          <w:szCs w:val="24"/>
        </w:rPr>
        <w:t>6</w:t>
      </w:r>
      <w:r w:rsidR="0014282C" w:rsidRPr="0038157C">
        <w:rPr>
          <w:sz w:val="24"/>
          <w:szCs w:val="24"/>
        </w:rPr>
        <w:t>. Настоящее постановление вступает в силу со</w:t>
      </w:r>
      <w:r w:rsidR="006F1B2A" w:rsidRPr="0038157C">
        <w:rPr>
          <w:sz w:val="24"/>
          <w:szCs w:val="24"/>
        </w:rPr>
        <w:t xml:space="preserve"> дня</w:t>
      </w:r>
      <w:r w:rsidR="0014282C" w:rsidRPr="0038157C">
        <w:rPr>
          <w:sz w:val="24"/>
          <w:szCs w:val="24"/>
        </w:rPr>
        <w:t xml:space="preserve"> его </w:t>
      </w:r>
      <w:r w:rsidR="00C44294" w:rsidRPr="0038157C">
        <w:rPr>
          <w:sz w:val="24"/>
          <w:szCs w:val="24"/>
        </w:rPr>
        <w:t>принятия</w:t>
      </w:r>
      <w:r w:rsidRPr="0038157C">
        <w:rPr>
          <w:sz w:val="24"/>
          <w:szCs w:val="24"/>
        </w:rPr>
        <w:t xml:space="preserve"> и  подлежит размещению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DA2FD5">
        <w:rPr>
          <w:sz w:val="24"/>
          <w:szCs w:val="24"/>
        </w:rPr>
        <w:t>.</w:t>
      </w:r>
    </w:p>
    <w:p w:rsidR="00DA2FD5" w:rsidRDefault="00DA2FD5" w:rsidP="00D21B4F">
      <w:pPr>
        <w:ind w:left="30" w:right="-15"/>
        <w:jc w:val="both"/>
        <w:rPr>
          <w:sz w:val="24"/>
          <w:szCs w:val="24"/>
        </w:rPr>
      </w:pPr>
    </w:p>
    <w:p w:rsidR="00DA2FD5" w:rsidRPr="0038157C" w:rsidRDefault="00DA2FD5" w:rsidP="00D21B4F">
      <w:pPr>
        <w:ind w:left="30" w:right="-15"/>
        <w:jc w:val="both"/>
        <w:rPr>
          <w:sz w:val="24"/>
          <w:szCs w:val="24"/>
        </w:rPr>
      </w:pPr>
    </w:p>
    <w:p w:rsidR="00C44294" w:rsidRPr="0038157C" w:rsidRDefault="005F4329" w:rsidP="00D21B4F">
      <w:pPr>
        <w:ind w:left="30"/>
        <w:jc w:val="both"/>
        <w:rPr>
          <w:sz w:val="24"/>
          <w:szCs w:val="24"/>
        </w:rPr>
      </w:pPr>
      <w:r w:rsidRPr="0038157C">
        <w:rPr>
          <w:sz w:val="24"/>
          <w:szCs w:val="24"/>
        </w:rPr>
        <w:tab/>
      </w:r>
      <w:r w:rsidR="006C186C" w:rsidRPr="0038157C">
        <w:rPr>
          <w:sz w:val="24"/>
          <w:szCs w:val="24"/>
        </w:rPr>
        <w:t>Глава</w:t>
      </w:r>
      <w:r w:rsidR="00C44294" w:rsidRPr="0038157C">
        <w:rPr>
          <w:sz w:val="24"/>
          <w:szCs w:val="24"/>
        </w:rPr>
        <w:t xml:space="preserve"> администрации района                                       И.И. Угнивенко</w:t>
      </w:r>
    </w:p>
    <w:p w:rsidR="00D67A1E" w:rsidRDefault="00D67A1E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DA2FD5" w:rsidRDefault="00DA2FD5" w:rsidP="00C44294">
      <w:pPr>
        <w:ind w:left="360"/>
        <w:jc w:val="both"/>
        <w:rPr>
          <w:sz w:val="24"/>
          <w:szCs w:val="24"/>
        </w:rPr>
      </w:pPr>
    </w:p>
    <w:p w:rsidR="005F4329" w:rsidRPr="00D67A1E" w:rsidRDefault="00DB7A5B" w:rsidP="00D67A1E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>Приложение</w:t>
      </w:r>
      <w:r w:rsidR="00DA2FD5">
        <w:rPr>
          <w:sz w:val="24"/>
          <w:szCs w:val="24"/>
        </w:rPr>
        <w:t xml:space="preserve"> </w:t>
      </w:r>
      <w:r w:rsidR="00826439" w:rsidRPr="00D67A1E">
        <w:rPr>
          <w:sz w:val="24"/>
          <w:szCs w:val="24"/>
        </w:rPr>
        <w:t xml:space="preserve"> 1</w:t>
      </w:r>
    </w:p>
    <w:p w:rsidR="005F4329" w:rsidRPr="00D67A1E" w:rsidRDefault="000E7232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                             к постановлению </w:t>
      </w:r>
      <w:r w:rsidR="005F4329" w:rsidRPr="00D67A1E">
        <w:rPr>
          <w:sz w:val="24"/>
          <w:szCs w:val="24"/>
        </w:rPr>
        <w:t>администрации</w:t>
      </w:r>
    </w:p>
    <w:p w:rsidR="005F4329" w:rsidRPr="00D67A1E" w:rsidRDefault="00946744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>Весьегон</w:t>
      </w:r>
      <w:r w:rsidR="00DB7A5B" w:rsidRPr="00D67A1E">
        <w:rPr>
          <w:sz w:val="24"/>
          <w:szCs w:val="24"/>
        </w:rPr>
        <w:t>ского</w:t>
      </w:r>
      <w:r w:rsidR="005F4329" w:rsidRPr="00D67A1E">
        <w:rPr>
          <w:sz w:val="24"/>
          <w:szCs w:val="24"/>
        </w:rPr>
        <w:t xml:space="preserve"> района</w:t>
      </w:r>
    </w:p>
    <w:p w:rsidR="005F4329" w:rsidRPr="00D67A1E" w:rsidRDefault="005F4329" w:rsidP="006F19C8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от </w:t>
      </w:r>
      <w:r w:rsidR="006F19C8">
        <w:rPr>
          <w:sz w:val="24"/>
          <w:szCs w:val="24"/>
        </w:rPr>
        <w:t>28.11</w:t>
      </w:r>
      <w:r w:rsidR="00D21B4F">
        <w:rPr>
          <w:sz w:val="24"/>
          <w:szCs w:val="24"/>
        </w:rPr>
        <w:t>.</w:t>
      </w:r>
      <w:r w:rsidR="002A3506" w:rsidRPr="00D67A1E">
        <w:rPr>
          <w:sz w:val="24"/>
          <w:szCs w:val="24"/>
        </w:rPr>
        <w:t>2017</w:t>
      </w:r>
      <w:r w:rsidRPr="00D67A1E">
        <w:rPr>
          <w:sz w:val="24"/>
          <w:szCs w:val="24"/>
        </w:rPr>
        <w:t xml:space="preserve">  №</w:t>
      </w:r>
      <w:r w:rsidR="006F19C8">
        <w:rPr>
          <w:sz w:val="24"/>
          <w:szCs w:val="24"/>
        </w:rPr>
        <w:t>571</w:t>
      </w:r>
    </w:p>
    <w:p w:rsidR="005F4329" w:rsidRPr="00D67A1E" w:rsidRDefault="005F4329">
      <w:pPr>
        <w:ind w:left="360"/>
        <w:jc w:val="both"/>
        <w:rPr>
          <w:sz w:val="24"/>
          <w:szCs w:val="24"/>
        </w:rPr>
      </w:pPr>
    </w:p>
    <w:p w:rsidR="000E7232" w:rsidRPr="00D67A1E" w:rsidRDefault="000E7232" w:rsidP="0014282C">
      <w:pPr>
        <w:jc w:val="center"/>
        <w:rPr>
          <w:sz w:val="24"/>
          <w:szCs w:val="24"/>
        </w:rPr>
      </w:pPr>
    </w:p>
    <w:p w:rsidR="0014282C" w:rsidRPr="00D67A1E" w:rsidRDefault="0014282C" w:rsidP="0014282C">
      <w:pPr>
        <w:jc w:val="center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Положение</w:t>
      </w:r>
    </w:p>
    <w:p w:rsidR="0014282C" w:rsidRPr="00D67A1E" w:rsidRDefault="0014282C" w:rsidP="0014282C">
      <w:pPr>
        <w:jc w:val="center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о   межведомственной комиссии по обследованию</w:t>
      </w:r>
    </w:p>
    <w:p w:rsidR="0014282C" w:rsidRPr="00D67A1E" w:rsidRDefault="0014282C" w:rsidP="0014282C">
      <w:pPr>
        <w:jc w:val="center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и категорированию объектов культуры</w:t>
      </w:r>
    </w:p>
    <w:p w:rsidR="00497534" w:rsidRPr="00D67A1E" w:rsidRDefault="00497534" w:rsidP="0014282C">
      <w:pPr>
        <w:jc w:val="center"/>
        <w:rPr>
          <w:sz w:val="24"/>
          <w:szCs w:val="24"/>
        </w:rPr>
      </w:pPr>
    </w:p>
    <w:p w:rsidR="0014282C" w:rsidRPr="00D67A1E" w:rsidRDefault="0014282C" w:rsidP="0014282C">
      <w:pPr>
        <w:suppressAutoHyphens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D67A1E">
        <w:rPr>
          <w:rFonts w:eastAsia="Calibri"/>
          <w:b/>
          <w:color w:val="000000"/>
          <w:sz w:val="24"/>
          <w:szCs w:val="24"/>
          <w:lang w:val="en-US" w:eastAsia="ru-RU"/>
        </w:rPr>
        <w:t>I</w:t>
      </w:r>
      <w:r w:rsidRPr="00D67A1E">
        <w:rPr>
          <w:rFonts w:eastAsia="Calibri"/>
          <w:b/>
          <w:color w:val="000000"/>
          <w:sz w:val="24"/>
          <w:szCs w:val="24"/>
          <w:lang w:eastAsia="ru-RU"/>
        </w:rPr>
        <w:t>. ОБЩИЕ ПОЛОЖЕНИЯ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D67A1E">
        <w:rPr>
          <w:rFonts w:eastAsia="Calibri"/>
          <w:color w:val="000000"/>
          <w:sz w:val="24"/>
          <w:szCs w:val="24"/>
          <w:lang w:eastAsia="ru-RU"/>
        </w:rPr>
        <w:t>1. Межведомственная комиссия по обследованию и категорированию объектов культуры (далее - Комиссия) является постоянно действующим координационным органом, деятельность которой направлена на проведение обследования и категорирования объектов культуры</w:t>
      </w:r>
      <w:r w:rsidR="00B610C1" w:rsidRPr="00D67A1E">
        <w:rPr>
          <w:rFonts w:eastAsia="Calibri"/>
          <w:color w:val="000000"/>
          <w:sz w:val="24"/>
          <w:szCs w:val="24"/>
          <w:lang w:eastAsia="ru-RU"/>
        </w:rPr>
        <w:t xml:space="preserve"> р</w:t>
      </w:r>
      <w:r w:rsidR="00946744" w:rsidRPr="00D67A1E">
        <w:rPr>
          <w:rFonts w:eastAsia="Calibri"/>
          <w:color w:val="000000"/>
          <w:sz w:val="24"/>
          <w:szCs w:val="24"/>
          <w:lang w:eastAsia="ru-RU"/>
        </w:rPr>
        <w:t>асположенных на территории Весьегон</w:t>
      </w:r>
      <w:r w:rsidR="00B610C1" w:rsidRPr="00D67A1E">
        <w:rPr>
          <w:rFonts w:eastAsia="Calibri"/>
          <w:color w:val="000000"/>
          <w:sz w:val="24"/>
          <w:szCs w:val="24"/>
          <w:lang w:eastAsia="ru-RU"/>
        </w:rPr>
        <w:t>ского района</w:t>
      </w:r>
      <w:r w:rsidR="00497534" w:rsidRPr="00D67A1E">
        <w:rPr>
          <w:rFonts w:eastAsia="Calibri"/>
          <w:color w:val="000000"/>
          <w:sz w:val="24"/>
          <w:szCs w:val="24"/>
          <w:lang w:eastAsia="ru-RU"/>
        </w:rPr>
        <w:t xml:space="preserve"> Тверской области</w:t>
      </w:r>
      <w:r w:rsidRPr="00D67A1E">
        <w:rPr>
          <w:rFonts w:eastAsia="Calibri"/>
          <w:color w:val="000000"/>
          <w:sz w:val="24"/>
          <w:szCs w:val="24"/>
          <w:lang w:eastAsia="ru-RU"/>
        </w:rPr>
        <w:t>.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 xml:space="preserve">2. Комиссия создается и упраздняется на основании постановления администрации </w:t>
      </w:r>
      <w:r w:rsidR="00946744" w:rsidRPr="00D67A1E">
        <w:rPr>
          <w:rFonts w:eastAsia="Calibri"/>
          <w:color w:val="000000"/>
          <w:sz w:val="24"/>
          <w:szCs w:val="24"/>
          <w:lang w:eastAsia="ru-RU"/>
        </w:rPr>
        <w:t>Весьегонского</w:t>
      </w:r>
      <w:r w:rsidR="00B610C1" w:rsidRPr="00D67A1E">
        <w:rPr>
          <w:rFonts w:eastAsia="Calibri"/>
          <w:sz w:val="24"/>
          <w:szCs w:val="24"/>
          <w:lang w:eastAsia="ru-RU"/>
        </w:rPr>
        <w:t xml:space="preserve"> района</w:t>
      </w:r>
      <w:r w:rsidRPr="00D67A1E">
        <w:rPr>
          <w:rFonts w:eastAsia="Calibri"/>
          <w:sz w:val="24"/>
          <w:szCs w:val="24"/>
          <w:lang w:eastAsia="ru-RU"/>
        </w:rPr>
        <w:t>.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 xml:space="preserve">3. Состав Комиссии утверждается постановлением администрации </w:t>
      </w:r>
      <w:r w:rsidR="00946744" w:rsidRPr="00D67A1E">
        <w:rPr>
          <w:rFonts w:eastAsia="Calibri"/>
          <w:color w:val="000000"/>
          <w:sz w:val="24"/>
          <w:szCs w:val="24"/>
          <w:lang w:eastAsia="ru-RU"/>
        </w:rPr>
        <w:t>Весьегонского</w:t>
      </w:r>
      <w:r w:rsidR="00497534" w:rsidRPr="00D67A1E">
        <w:rPr>
          <w:rFonts w:eastAsia="Calibri"/>
          <w:sz w:val="24"/>
          <w:szCs w:val="24"/>
          <w:lang w:eastAsia="ru-RU"/>
        </w:rPr>
        <w:t>района</w:t>
      </w:r>
      <w:r w:rsidRPr="00D67A1E">
        <w:rPr>
          <w:rFonts w:eastAsia="Calibri"/>
          <w:sz w:val="24"/>
          <w:szCs w:val="24"/>
          <w:lang w:eastAsia="ru-RU"/>
        </w:rPr>
        <w:t>.</w:t>
      </w:r>
    </w:p>
    <w:p w:rsidR="0014282C" w:rsidRPr="00D67A1E" w:rsidRDefault="0014282C" w:rsidP="0014282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4. Настоящее Положение о межведомственной комиссии по обследованию и категорированию объектов культуры (далее - Положение) определяет задачи, права и порядок работы Комиссии.</w:t>
      </w:r>
    </w:p>
    <w:p w:rsidR="0014282C" w:rsidRPr="00D67A1E" w:rsidRDefault="0014282C" w:rsidP="0014282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5. Комиссия в своей деятельности руководствуется </w:t>
      </w:r>
      <w:r w:rsidR="00497534" w:rsidRPr="00D67A1E">
        <w:rPr>
          <w:sz w:val="24"/>
          <w:szCs w:val="24"/>
        </w:rPr>
        <w:t>Федеральным законом от 06.03.2006г. №35-ФЗ «О противодействии терроризму»,</w:t>
      </w:r>
      <w:r w:rsidRPr="00D67A1E">
        <w:rPr>
          <w:sz w:val="24"/>
          <w:szCs w:val="24"/>
          <w:lang w:eastAsia="ru-RU"/>
        </w:rPr>
        <w:t>«Требованиями к антитеррористической защищенности объектов культуры», утвержденными постановлением Правительства Российской Федерации от 11</w:t>
      </w:r>
      <w:r w:rsidR="00497534" w:rsidRPr="00D67A1E">
        <w:rPr>
          <w:sz w:val="24"/>
          <w:szCs w:val="24"/>
          <w:lang w:eastAsia="ru-RU"/>
        </w:rPr>
        <w:t>.02.2017</w:t>
      </w:r>
      <w:r w:rsidRPr="00D67A1E">
        <w:rPr>
          <w:sz w:val="24"/>
          <w:szCs w:val="24"/>
          <w:lang w:eastAsia="ru-RU"/>
        </w:rPr>
        <w:t xml:space="preserve"> №176 и настоящим Положением.</w:t>
      </w:r>
    </w:p>
    <w:p w:rsidR="0014282C" w:rsidRPr="00D67A1E" w:rsidRDefault="0014282C" w:rsidP="0014282C">
      <w:pPr>
        <w:widowControl w:val="0"/>
        <w:tabs>
          <w:tab w:val="left" w:pos="3834"/>
        </w:tabs>
        <w:suppressAutoHyphens w:val="0"/>
        <w:jc w:val="both"/>
        <w:rPr>
          <w:b/>
          <w:color w:val="000000"/>
          <w:sz w:val="24"/>
          <w:szCs w:val="24"/>
          <w:lang w:eastAsia="ru-RU"/>
        </w:rPr>
      </w:pPr>
    </w:p>
    <w:p w:rsidR="0014282C" w:rsidRPr="00D67A1E" w:rsidRDefault="0014282C" w:rsidP="0014282C">
      <w:pPr>
        <w:widowControl w:val="0"/>
        <w:tabs>
          <w:tab w:val="left" w:pos="3834"/>
        </w:tabs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D67A1E">
        <w:rPr>
          <w:b/>
          <w:color w:val="000000"/>
          <w:sz w:val="24"/>
          <w:szCs w:val="24"/>
          <w:lang w:val="en-US" w:eastAsia="ru-RU"/>
        </w:rPr>
        <w:t>II</w:t>
      </w:r>
      <w:r w:rsidRPr="00D67A1E">
        <w:rPr>
          <w:b/>
          <w:color w:val="000000"/>
          <w:sz w:val="24"/>
          <w:szCs w:val="24"/>
          <w:lang w:eastAsia="ru-RU"/>
        </w:rPr>
        <w:t>.</w:t>
      </w:r>
      <w:r w:rsidRPr="00D67A1E">
        <w:rPr>
          <w:b/>
          <w:color w:val="000000"/>
          <w:sz w:val="24"/>
          <w:szCs w:val="24"/>
          <w:lang w:val="en-US" w:eastAsia="ru-RU"/>
        </w:rPr>
        <w:t> </w:t>
      </w:r>
      <w:r w:rsidRPr="00D67A1E">
        <w:rPr>
          <w:b/>
          <w:color w:val="000000"/>
          <w:sz w:val="24"/>
          <w:szCs w:val="24"/>
          <w:lang w:eastAsia="ru-RU"/>
        </w:rPr>
        <w:t>ЦЕЛЬ СОЗДАНИЯ КОМИССИИ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D67A1E" w:rsidRDefault="00497534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color w:val="000000"/>
          <w:sz w:val="24"/>
          <w:szCs w:val="24"/>
          <w:lang w:eastAsia="ru-RU"/>
        </w:rPr>
        <w:t xml:space="preserve">1. </w:t>
      </w:r>
      <w:r w:rsidR="0014282C" w:rsidRPr="00D67A1E">
        <w:rPr>
          <w:rFonts w:eastAsia="Calibri"/>
          <w:color w:val="000000"/>
          <w:sz w:val="24"/>
          <w:szCs w:val="24"/>
          <w:lang w:eastAsia="ru-RU"/>
        </w:rPr>
        <w:t>Цель создания Комиссии - организация проведения обследования и категорирования объектов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14282C" w:rsidRPr="00D67A1E" w:rsidRDefault="0014282C" w:rsidP="0014282C">
      <w:pPr>
        <w:widowControl w:val="0"/>
        <w:tabs>
          <w:tab w:val="left" w:pos="3837"/>
        </w:tabs>
        <w:suppressAutoHyphens w:val="0"/>
        <w:jc w:val="both"/>
        <w:rPr>
          <w:b/>
          <w:color w:val="000000"/>
          <w:sz w:val="24"/>
          <w:szCs w:val="24"/>
          <w:lang w:eastAsia="ru-RU"/>
        </w:rPr>
      </w:pPr>
    </w:p>
    <w:p w:rsidR="0014282C" w:rsidRPr="00D67A1E" w:rsidRDefault="0014282C" w:rsidP="0014282C">
      <w:pPr>
        <w:widowControl w:val="0"/>
        <w:tabs>
          <w:tab w:val="left" w:pos="3837"/>
        </w:tabs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D67A1E">
        <w:rPr>
          <w:b/>
          <w:color w:val="000000"/>
          <w:sz w:val="24"/>
          <w:szCs w:val="24"/>
          <w:lang w:val="en-US" w:eastAsia="ru-RU"/>
        </w:rPr>
        <w:t>III</w:t>
      </w:r>
      <w:r w:rsidRPr="00D67A1E">
        <w:rPr>
          <w:b/>
          <w:color w:val="000000"/>
          <w:sz w:val="24"/>
          <w:szCs w:val="24"/>
          <w:lang w:eastAsia="ru-RU"/>
        </w:rPr>
        <w:t>.</w:t>
      </w:r>
      <w:r w:rsidRPr="00D67A1E">
        <w:rPr>
          <w:b/>
          <w:color w:val="000000"/>
          <w:sz w:val="24"/>
          <w:szCs w:val="24"/>
          <w:lang w:val="en-US" w:eastAsia="ru-RU"/>
        </w:rPr>
        <w:t> </w:t>
      </w:r>
      <w:r w:rsidRPr="00D67A1E">
        <w:rPr>
          <w:b/>
          <w:color w:val="000000"/>
          <w:sz w:val="24"/>
          <w:szCs w:val="24"/>
          <w:lang w:eastAsia="ru-RU"/>
        </w:rPr>
        <w:t>ПОЛНОМОЧИЯ КОМИССИИ</w:t>
      </w:r>
    </w:p>
    <w:p w:rsidR="0014282C" w:rsidRPr="00D67A1E" w:rsidRDefault="0014282C" w:rsidP="0014282C">
      <w:pPr>
        <w:suppressAutoHyphens w:val="0"/>
        <w:ind w:left="20" w:firstLine="547"/>
        <w:jc w:val="both"/>
        <w:rPr>
          <w:color w:val="000000"/>
          <w:sz w:val="24"/>
          <w:szCs w:val="24"/>
          <w:lang w:eastAsia="ru-RU"/>
        </w:rPr>
      </w:pPr>
    </w:p>
    <w:p w:rsidR="0014282C" w:rsidRPr="00D67A1E" w:rsidRDefault="00497534" w:rsidP="0014282C">
      <w:pPr>
        <w:suppressAutoHyphens w:val="0"/>
        <w:ind w:left="20" w:firstLine="547"/>
        <w:jc w:val="both"/>
        <w:rPr>
          <w:sz w:val="24"/>
          <w:szCs w:val="24"/>
          <w:lang w:eastAsia="ru-RU"/>
        </w:rPr>
      </w:pPr>
      <w:r w:rsidRPr="00D67A1E">
        <w:rPr>
          <w:color w:val="000000"/>
          <w:sz w:val="24"/>
          <w:szCs w:val="24"/>
          <w:lang w:eastAsia="ru-RU"/>
        </w:rPr>
        <w:t xml:space="preserve">1. </w:t>
      </w:r>
      <w:r w:rsidR="0014282C" w:rsidRPr="00D67A1E">
        <w:rPr>
          <w:color w:val="000000"/>
          <w:sz w:val="24"/>
          <w:szCs w:val="24"/>
          <w:lang w:eastAsia="ru-RU"/>
        </w:rPr>
        <w:t>Комиссия имеет право:</w:t>
      </w:r>
    </w:p>
    <w:p w:rsidR="0014282C" w:rsidRPr="00D67A1E" w:rsidRDefault="00497534" w:rsidP="0014282C">
      <w:pPr>
        <w:suppressAutoHyphens w:val="0"/>
        <w:ind w:left="20" w:firstLine="54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color w:val="000000"/>
          <w:sz w:val="24"/>
          <w:szCs w:val="24"/>
          <w:lang w:eastAsia="ru-RU"/>
        </w:rPr>
        <w:t xml:space="preserve">– </w:t>
      </w:r>
      <w:r w:rsidR="0014282C" w:rsidRPr="00D67A1E">
        <w:rPr>
          <w:rFonts w:eastAsia="Calibri"/>
          <w:color w:val="000000"/>
          <w:sz w:val="24"/>
          <w:szCs w:val="24"/>
          <w:lang w:eastAsia="ru-RU"/>
        </w:rPr>
        <w:t>Проводить обследования и категорирование объектов культуры.</w:t>
      </w:r>
    </w:p>
    <w:p w:rsidR="0014282C" w:rsidRPr="00D67A1E" w:rsidRDefault="00497534" w:rsidP="0014282C">
      <w:pPr>
        <w:suppressAutoHyphens w:val="0"/>
        <w:ind w:left="20" w:firstLine="547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D67A1E">
        <w:rPr>
          <w:rFonts w:eastAsia="Calibri"/>
          <w:sz w:val="24"/>
          <w:szCs w:val="24"/>
          <w:lang w:eastAsia="ru-RU"/>
        </w:rPr>
        <w:t xml:space="preserve">– </w:t>
      </w:r>
      <w:r w:rsidR="0014282C" w:rsidRPr="00D67A1E">
        <w:rPr>
          <w:rFonts w:eastAsia="Calibri"/>
          <w:sz w:val="24"/>
          <w:szCs w:val="24"/>
          <w:lang w:eastAsia="ru-RU"/>
        </w:rPr>
        <w:t xml:space="preserve">Составлять акты обследования и категорирования объектов культуры, принимать решение о присвоении объекту культуры категории опасности, в </w:t>
      </w:r>
      <w:r w:rsidR="00B610C1" w:rsidRPr="00D67A1E">
        <w:rPr>
          <w:rFonts w:eastAsia="Calibri"/>
          <w:sz w:val="24"/>
          <w:szCs w:val="24"/>
          <w:lang w:eastAsia="ru-RU"/>
        </w:rPr>
        <w:t>соответствии</w:t>
      </w:r>
      <w:r w:rsidR="0014282C" w:rsidRPr="00D67A1E">
        <w:rPr>
          <w:rFonts w:eastAsia="Calibri"/>
          <w:sz w:val="24"/>
          <w:szCs w:val="24"/>
          <w:lang w:eastAsia="ru-RU"/>
        </w:rPr>
        <w:t xml:space="preserve"> с пунктом 14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</w:t>
      </w:r>
      <w:r w:rsidRPr="00D67A1E">
        <w:rPr>
          <w:rFonts w:eastAsia="Calibri"/>
          <w:sz w:val="24"/>
          <w:szCs w:val="24"/>
          <w:lang w:eastAsia="ru-RU"/>
        </w:rPr>
        <w:t>.02.</w:t>
      </w:r>
      <w:r w:rsidR="0014282C" w:rsidRPr="00D67A1E">
        <w:rPr>
          <w:rFonts w:eastAsia="Calibri"/>
          <w:sz w:val="24"/>
          <w:szCs w:val="24"/>
          <w:lang w:eastAsia="ru-RU"/>
        </w:rPr>
        <w:t xml:space="preserve">2017 года №176 «Об утверждении требований к антитеррористической </w:t>
      </w:r>
      <w:r w:rsidR="0014282C" w:rsidRPr="00D67A1E">
        <w:rPr>
          <w:rFonts w:eastAsia="Calibri"/>
          <w:sz w:val="24"/>
          <w:szCs w:val="24"/>
          <w:lang w:eastAsia="ru-RU"/>
        </w:rPr>
        <w:lastRenderedPageBreak/>
        <w:t>защищенности объектов (территорий) в сфере культуры, и формы паспорта безопасности этих объектов (территорий)».</w:t>
      </w:r>
      <w:proofErr w:type="gramEnd"/>
    </w:p>
    <w:p w:rsidR="0014282C" w:rsidRPr="00D67A1E" w:rsidRDefault="00497534" w:rsidP="0014282C">
      <w:pPr>
        <w:suppressAutoHyphens w:val="0"/>
        <w:ind w:left="20" w:firstLine="54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 xml:space="preserve">– </w:t>
      </w:r>
      <w:r w:rsidR="0014282C" w:rsidRPr="00D67A1E">
        <w:rPr>
          <w:sz w:val="24"/>
          <w:szCs w:val="24"/>
          <w:lang w:eastAsia="ru-RU"/>
        </w:rPr>
        <w:t>Определять мероприятия по обеспечению антитеррористической защищенности объектов культуры.</w:t>
      </w:r>
    </w:p>
    <w:p w:rsidR="0014282C" w:rsidRPr="00D67A1E" w:rsidRDefault="0014282C" w:rsidP="0014282C">
      <w:pPr>
        <w:suppressAutoHyphens w:val="0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D67A1E" w:rsidRDefault="0014282C" w:rsidP="0014282C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 w:rsidRPr="00D67A1E">
        <w:rPr>
          <w:rFonts w:eastAsia="Calibri"/>
          <w:b/>
          <w:sz w:val="24"/>
          <w:szCs w:val="24"/>
          <w:lang w:eastAsia="ru-RU"/>
        </w:rPr>
        <w:t>IV.СОСТАВ И ПОРЯДОК РАБОТЫ КОМИССИИ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1.Комиссия состоит из председателя, заместителя председателя и членов Комиссии</w:t>
      </w:r>
      <w:r w:rsidRPr="00D67A1E">
        <w:rPr>
          <w:rFonts w:eastAsia="Calibri"/>
          <w:color w:val="000000"/>
          <w:sz w:val="24"/>
          <w:szCs w:val="24"/>
          <w:lang w:eastAsia="ru-RU"/>
        </w:rPr>
        <w:t>.</w:t>
      </w:r>
      <w:r w:rsidRPr="00D67A1E">
        <w:rPr>
          <w:rFonts w:eastAsia="Calibri"/>
          <w:sz w:val="24"/>
          <w:szCs w:val="24"/>
          <w:lang w:eastAsia="ru-RU"/>
        </w:rPr>
        <w:t xml:space="preserve"> Комиссию возглавляет председатель Комиссии</w:t>
      </w:r>
      <w:r w:rsidRPr="00D67A1E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Pr="00D67A1E">
        <w:rPr>
          <w:rFonts w:eastAsia="Calibri"/>
          <w:sz w:val="24"/>
          <w:szCs w:val="24"/>
          <w:lang w:eastAsia="ru-RU"/>
        </w:rPr>
        <w:t>В отсутствие председателя Комиссии полномочия председателя осуществляет заместитель председателя Комиссии</w:t>
      </w:r>
      <w:r w:rsidRPr="00D67A1E">
        <w:rPr>
          <w:rFonts w:eastAsia="Calibri"/>
          <w:color w:val="000000"/>
          <w:sz w:val="24"/>
          <w:szCs w:val="24"/>
          <w:lang w:eastAsia="ru-RU"/>
        </w:rPr>
        <w:t>.</w:t>
      </w:r>
    </w:p>
    <w:p w:rsidR="0014282C" w:rsidRPr="00D67A1E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2.В состав  членов Комиссии включаются:</w:t>
      </w:r>
    </w:p>
    <w:p w:rsidR="006345BA" w:rsidRDefault="0014282C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 w:rsidR="006345BA">
        <w:rPr>
          <w:rFonts w:eastAsia="Calibri"/>
          <w:sz w:val="24"/>
          <w:szCs w:val="24"/>
          <w:lang w:eastAsia="ru-RU"/>
        </w:rPr>
        <w:t>глава администрации Весьегонского района;</w:t>
      </w:r>
    </w:p>
    <w:p w:rsidR="0014282C" w:rsidRPr="00D67A1E" w:rsidRDefault="006345BA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="00022C21">
        <w:rPr>
          <w:rFonts w:eastAsia="Calibri"/>
          <w:sz w:val="24"/>
          <w:szCs w:val="24"/>
          <w:lang w:eastAsia="ru-RU"/>
        </w:rPr>
        <w:t>заведующий отделом культуры администрации Весьегонского района</w:t>
      </w:r>
      <w:r w:rsidR="0014282C" w:rsidRPr="00D67A1E">
        <w:rPr>
          <w:rFonts w:eastAsia="Calibri"/>
          <w:sz w:val="24"/>
          <w:szCs w:val="24"/>
          <w:lang w:eastAsia="ru-RU"/>
        </w:rPr>
        <w:t>;</w:t>
      </w:r>
    </w:p>
    <w:p w:rsidR="00DE0A2E" w:rsidRPr="00D67A1E" w:rsidRDefault="00DE0A2E" w:rsidP="00DE0A2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представитель МП, ГО и ЧС;</w:t>
      </w:r>
    </w:p>
    <w:p w:rsidR="00DE0A2E" w:rsidRDefault="0014282C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 w:rsidR="00DE0A2E">
        <w:rPr>
          <w:rFonts w:eastAsia="Calibri"/>
          <w:sz w:val="24"/>
          <w:szCs w:val="24"/>
          <w:lang w:eastAsia="ru-RU"/>
        </w:rPr>
        <w:t xml:space="preserve"> представитель </w:t>
      </w:r>
      <w:r w:rsidR="00DE0A2E" w:rsidRPr="00DE0A2E">
        <w:rPr>
          <w:rFonts w:eastAsia="Calibri"/>
          <w:sz w:val="24"/>
          <w:szCs w:val="24"/>
          <w:lang w:eastAsia="ru-RU"/>
        </w:rPr>
        <w:t>отделения УФСБ России по Тверской области</w:t>
      </w:r>
      <w:r w:rsidR="00DE0A2E">
        <w:rPr>
          <w:rFonts w:eastAsia="Calibri"/>
          <w:sz w:val="24"/>
          <w:szCs w:val="24"/>
          <w:lang w:eastAsia="ru-RU"/>
        </w:rPr>
        <w:t>;</w:t>
      </w:r>
    </w:p>
    <w:p w:rsidR="0014282C" w:rsidRPr="00D67A1E" w:rsidRDefault="00DE0A2E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="0014282C" w:rsidRPr="00D67A1E">
        <w:rPr>
          <w:rFonts w:eastAsia="Calibri"/>
          <w:sz w:val="24"/>
          <w:szCs w:val="24"/>
          <w:lang w:eastAsia="ru-RU"/>
        </w:rPr>
        <w:t xml:space="preserve">представитель </w:t>
      </w:r>
      <w:r w:rsidR="00946744" w:rsidRPr="00D67A1E">
        <w:rPr>
          <w:rFonts w:eastAsia="Calibri"/>
          <w:sz w:val="24"/>
          <w:szCs w:val="24"/>
          <w:lang w:eastAsia="ru-RU"/>
        </w:rPr>
        <w:t xml:space="preserve">Весьегонского ОП МО </w:t>
      </w:r>
      <w:r w:rsidR="00022C21" w:rsidRPr="00D67A1E">
        <w:rPr>
          <w:rFonts w:eastAsia="Calibri"/>
          <w:sz w:val="24"/>
          <w:szCs w:val="24"/>
          <w:lang w:eastAsia="ru-RU"/>
        </w:rPr>
        <w:t xml:space="preserve">МВД </w:t>
      </w:r>
      <w:r w:rsidR="00022C21">
        <w:rPr>
          <w:rFonts w:eastAsia="Calibri"/>
          <w:sz w:val="24"/>
          <w:szCs w:val="24"/>
          <w:lang w:eastAsia="ru-RU"/>
        </w:rPr>
        <w:t xml:space="preserve">РФ </w:t>
      </w:r>
      <w:r w:rsidR="00946744" w:rsidRPr="00D67A1E">
        <w:rPr>
          <w:rFonts w:eastAsia="Calibri"/>
          <w:sz w:val="24"/>
          <w:szCs w:val="24"/>
          <w:lang w:eastAsia="ru-RU"/>
        </w:rPr>
        <w:t>«Краснохолмский»;</w:t>
      </w:r>
    </w:p>
    <w:p w:rsidR="00DE0A2E" w:rsidRPr="00DE0A2E" w:rsidRDefault="00DE0A2E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представитель </w:t>
      </w:r>
      <w:r w:rsidRPr="00DE0A2E">
        <w:rPr>
          <w:rFonts w:eastAsia="Calibri"/>
          <w:sz w:val="24"/>
          <w:szCs w:val="24"/>
          <w:lang w:eastAsia="ru-RU"/>
        </w:rPr>
        <w:t xml:space="preserve">ОНД и </w:t>
      </w:r>
      <w:proofErr w:type="gramStart"/>
      <w:r w:rsidRPr="00DE0A2E">
        <w:rPr>
          <w:rFonts w:eastAsia="Calibri"/>
          <w:sz w:val="24"/>
          <w:szCs w:val="24"/>
          <w:lang w:eastAsia="ru-RU"/>
        </w:rPr>
        <w:t>ПР</w:t>
      </w:r>
      <w:proofErr w:type="gramEnd"/>
      <w:r w:rsidRPr="00DE0A2E">
        <w:rPr>
          <w:rFonts w:eastAsia="Calibri"/>
          <w:sz w:val="24"/>
          <w:szCs w:val="24"/>
          <w:lang w:eastAsia="ru-RU"/>
        </w:rPr>
        <w:t xml:space="preserve"> по Краснохолмскому, Весьегонскому,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Санд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и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Молок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районам;</w:t>
      </w:r>
    </w:p>
    <w:p w:rsidR="0014282C" w:rsidRPr="00D67A1E" w:rsidRDefault="0014282C" w:rsidP="0014282C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E0A2E">
        <w:rPr>
          <w:rFonts w:eastAsia="Calibri"/>
          <w:sz w:val="24"/>
          <w:szCs w:val="24"/>
          <w:lang w:eastAsia="ru-RU"/>
        </w:rPr>
        <w:t xml:space="preserve">-представитель </w:t>
      </w:r>
      <w:r w:rsidR="00DE0A2E">
        <w:rPr>
          <w:rFonts w:eastAsia="Calibri"/>
          <w:sz w:val="24"/>
          <w:szCs w:val="24"/>
          <w:lang w:eastAsia="ru-RU"/>
        </w:rPr>
        <w:t>о</w:t>
      </w:r>
      <w:r w:rsidR="001B37D8" w:rsidRPr="00DE0A2E">
        <w:rPr>
          <w:rFonts w:eastAsia="Calibri"/>
          <w:sz w:val="24"/>
          <w:szCs w:val="24"/>
          <w:lang w:eastAsia="ru-RU"/>
        </w:rPr>
        <w:t>тделения вневедомственной охраны по Краснохолмскому району</w:t>
      </w:r>
      <w:r w:rsidR="00497534" w:rsidRPr="00DE0A2E">
        <w:rPr>
          <w:rFonts w:eastAsia="Calibri"/>
          <w:sz w:val="24"/>
          <w:szCs w:val="24"/>
          <w:lang w:eastAsia="ru-RU"/>
        </w:rPr>
        <w:t xml:space="preserve"> –</w:t>
      </w:r>
      <w:r w:rsidR="001B37D8" w:rsidRPr="00DE0A2E">
        <w:rPr>
          <w:rFonts w:eastAsia="Calibri"/>
          <w:sz w:val="24"/>
          <w:szCs w:val="24"/>
          <w:lang w:eastAsia="ru-RU"/>
        </w:rPr>
        <w:t xml:space="preserve"> Филиал</w:t>
      </w:r>
      <w:r w:rsidR="00DE0A2E" w:rsidRPr="00DE0A2E">
        <w:rPr>
          <w:rFonts w:eastAsia="Calibri"/>
          <w:sz w:val="24"/>
          <w:szCs w:val="24"/>
          <w:lang w:eastAsia="ru-RU"/>
        </w:rPr>
        <w:t>а</w:t>
      </w:r>
      <w:r w:rsidR="001B37D8" w:rsidRPr="00DE0A2E">
        <w:rPr>
          <w:rFonts w:eastAsia="Calibri"/>
          <w:sz w:val="24"/>
          <w:szCs w:val="24"/>
          <w:lang w:eastAsia="ru-RU"/>
        </w:rPr>
        <w:t xml:space="preserve"> федерального государственного казенного учреждения «Управление вневедомственной охраны войск национальной гвардии Российской федерации по Тверской области».</w:t>
      </w:r>
    </w:p>
    <w:p w:rsidR="0014282C" w:rsidRPr="00D67A1E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eastAsia="Calibri" w:hAnsi="Times New Roman" w:cs="Times New Roman"/>
          <w:sz w:val="24"/>
          <w:szCs w:val="24"/>
        </w:rPr>
        <w:t>3.</w:t>
      </w:r>
      <w:r w:rsidRPr="00D67A1E">
        <w:rPr>
          <w:rFonts w:ascii="Times New Roman" w:hAnsi="Times New Roman" w:cs="Times New Roman"/>
          <w:sz w:val="24"/>
          <w:szCs w:val="24"/>
        </w:rPr>
        <w:t xml:space="preserve"> В ходе своей работы комиссия: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в) выявляет потенциально опасные участки объекта (территории), его критические элементы;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д) определяет категорию объекта (территории) или подтверждает (изменяет) ранее присвоенную категорию;</w:t>
      </w:r>
    </w:p>
    <w:p w:rsidR="0014282C" w:rsidRPr="00D67A1E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е)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14282C" w:rsidRPr="00D67A1E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eastAsia="Calibri" w:hAnsi="Times New Roman" w:cs="Times New Roman"/>
          <w:sz w:val="24"/>
          <w:szCs w:val="24"/>
        </w:rPr>
        <w:t>4.</w:t>
      </w:r>
      <w:r w:rsidRPr="00D67A1E">
        <w:rPr>
          <w:rFonts w:ascii="Times New Roman" w:hAnsi="Times New Roman" w:cs="Times New Roman"/>
          <w:sz w:val="24"/>
          <w:szCs w:val="24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14282C" w:rsidRPr="00D67A1E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</w:p>
    <w:p w:rsidR="0014282C" w:rsidRPr="00D67A1E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826439" w:rsidRPr="00D67A1E" w:rsidRDefault="0014282C" w:rsidP="008F2CFF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 w:rsidRPr="00D67A1E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826439" w:rsidRPr="00D67A1E" w:rsidRDefault="00826439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</w:p>
    <w:p w:rsidR="00826439" w:rsidRPr="00D67A1E" w:rsidRDefault="00826439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</w:p>
    <w:p w:rsidR="00826439" w:rsidRPr="00D67A1E" w:rsidRDefault="00826439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</w:p>
    <w:p w:rsidR="00826439" w:rsidRPr="00D67A1E" w:rsidRDefault="00826439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  <w:sectPr w:rsidR="00826439" w:rsidRPr="00D67A1E" w:rsidSect="004F5863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24EA" w:rsidRPr="00D67A1E" w:rsidRDefault="00DA2FD5" w:rsidP="00497534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724EA" w:rsidRPr="00D67A1E">
        <w:rPr>
          <w:sz w:val="24"/>
          <w:szCs w:val="24"/>
        </w:rPr>
        <w:t xml:space="preserve"> 2</w:t>
      </w:r>
    </w:p>
    <w:p w:rsidR="006724EA" w:rsidRPr="00D67A1E" w:rsidRDefault="006724EA" w:rsidP="00497534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6724EA" w:rsidRPr="00D67A1E" w:rsidRDefault="0094344A" w:rsidP="00497534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>Весьегон</w:t>
      </w:r>
      <w:r w:rsidR="006724EA" w:rsidRPr="00D67A1E">
        <w:rPr>
          <w:sz w:val="24"/>
          <w:szCs w:val="24"/>
        </w:rPr>
        <w:t>ского района</w:t>
      </w:r>
    </w:p>
    <w:p w:rsidR="00826439" w:rsidRPr="00D67A1E" w:rsidRDefault="006F19C8" w:rsidP="00826439">
      <w:pPr>
        <w:spacing w:line="240" w:lineRule="exact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от </w:t>
      </w:r>
      <w:r>
        <w:rPr>
          <w:sz w:val="24"/>
          <w:szCs w:val="24"/>
        </w:rPr>
        <w:t>28.11.</w:t>
      </w:r>
      <w:r w:rsidRPr="00D67A1E">
        <w:rPr>
          <w:sz w:val="24"/>
          <w:szCs w:val="24"/>
        </w:rPr>
        <w:t>2017  №</w:t>
      </w:r>
      <w:r>
        <w:rPr>
          <w:sz w:val="24"/>
          <w:szCs w:val="24"/>
        </w:rPr>
        <w:t>571</w:t>
      </w:r>
    </w:p>
    <w:p w:rsidR="008F2CFF" w:rsidRPr="00D67A1E" w:rsidRDefault="008F2CFF" w:rsidP="00B610C1">
      <w:pPr>
        <w:ind w:right="-15"/>
        <w:jc w:val="center"/>
        <w:rPr>
          <w:sz w:val="24"/>
          <w:szCs w:val="24"/>
        </w:rPr>
      </w:pPr>
    </w:p>
    <w:p w:rsidR="00B610C1" w:rsidRPr="00D67A1E" w:rsidRDefault="00B610C1" w:rsidP="00B610C1">
      <w:pPr>
        <w:ind w:right="-15"/>
        <w:jc w:val="center"/>
        <w:rPr>
          <w:sz w:val="24"/>
          <w:szCs w:val="24"/>
        </w:rPr>
      </w:pPr>
      <w:r w:rsidRPr="00D67A1E">
        <w:rPr>
          <w:sz w:val="24"/>
          <w:szCs w:val="24"/>
        </w:rPr>
        <w:t>Состав</w:t>
      </w:r>
    </w:p>
    <w:p w:rsidR="00B610C1" w:rsidRPr="00D67A1E" w:rsidRDefault="00B610C1" w:rsidP="00B610C1">
      <w:pPr>
        <w:ind w:right="-15"/>
        <w:jc w:val="center"/>
        <w:rPr>
          <w:sz w:val="24"/>
          <w:szCs w:val="24"/>
        </w:rPr>
      </w:pPr>
      <w:r w:rsidRPr="00D67A1E">
        <w:rPr>
          <w:sz w:val="24"/>
          <w:szCs w:val="24"/>
        </w:rPr>
        <w:t>межведомственной комиссии по обследованию и категорированию</w:t>
      </w:r>
    </w:p>
    <w:p w:rsidR="00B610C1" w:rsidRPr="00D67A1E" w:rsidRDefault="00B610C1" w:rsidP="00B610C1">
      <w:pPr>
        <w:jc w:val="center"/>
        <w:rPr>
          <w:sz w:val="24"/>
          <w:szCs w:val="24"/>
        </w:rPr>
      </w:pPr>
      <w:r w:rsidRPr="00D67A1E">
        <w:rPr>
          <w:sz w:val="24"/>
          <w:szCs w:val="24"/>
        </w:rPr>
        <w:t xml:space="preserve">  объектов культуры</w:t>
      </w:r>
    </w:p>
    <w:p w:rsidR="00B610C1" w:rsidRPr="00D67A1E" w:rsidRDefault="00B610C1" w:rsidP="00B610C1">
      <w:pPr>
        <w:rPr>
          <w:sz w:val="24"/>
          <w:szCs w:val="24"/>
        </w:rPr>
      </w:pPr>
    </w:p>
    <w:p w:rsidR="00B610C1" w:rsidRPr="00D67A1E" w:rsidRDefault="00B610C1" w:rsidP="00B610C1">
      <w:pPr>
        <w:rPr>
          <w:sz w:val="24"/>
          <w:szCs w:val="24"/>
        </w:rPr>
      </w:pPr>
    </w:p>
    <w:p w:rsidR="00B610C1" w:rsidRPr="006345BA" w:rsidRDefault="00B610C1" w:rsidP="00B610C1">
      <w:pPr>
        <w:jc w:val="both"/>
        <w:rPr>
          <w:b/>
          <w:sz w:val="24"/>
          <w:szCs w:val="24"/>
        </w:rPr>
      </w:pPr>
      <w:r w:rsidRPr="006345BA">
        <w:rPr>
          <w:b/>
          <w:sz w:val="24"/>
          <w:szCs w:val="24"/>
        </w:rPr>
        <w:t>Председатель комиссии:</w:t>
      </w:r>
    </w:p>
    <w:p w:rsidR="00495B69" w:rsidRPr="00D67A1E" w:rsidRDefault="006345BA" w:rsidP="00B610C1">
      <w:pPr>
        <w:jc w:val="both"/>
        <w:rPr>
          <w:sz w:val="24"/>
          <w:szCs w:val="24"/>
        </w:rPr>
      </w:pPr>
      <w:r>
        <w:rPr>
          <w:sz w:val="24"/>
          <w:szCs w:val="24"/>
        </w:rPr>
        <w:t>Угнивенко И.И., глава</w:t>
      </w:r>
      <w:r w:rsidR="00B610C1" w:rsidRPr="00D67A1E">
        <w:rPr>
          <w:sz w:val="24"/>
          <w:szCs w:val="24"/>
        </w:rPr>
        <w:t xml:space="preserve"> администрации </w:t>
      </w:r>
      <w:r w:rsidR="0094344A" w:rsidRPr="00D67A1E">
        <w:rPr>
          <w:sz w:val="24"/>
          <w:szCs w:val="24"/>
        </w:rPr>
        <w:t>Весьегон</w:t>
      </w:r>
      <w:r w:rsidR="00B610C1" w:rsidRPr="00D67A1E">
        <w:rPr>
          <w:sz w:val="24"/>
          <w:szCs w:val="24"/>
        </w:rPr>
        <w:t>ского района</w:t>
      </w:r>
    </w:p>
    <w:p w:rsidR="00495B69" w:rsidRPr="00D67A1E" w:rsidRDefault="00495B69" w:rsidP="00B610C1">
      <w:pPr>
        <w:jc w:val="both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Заместитель председателя:</w:t>
      </w:r>
    </w:p>
    <w:p w:rsidR="00495B69" w:rsidRPr="00D67A1E" w:rsidRDefault="006345BA" w:rsidP="00B610C1">
      <w:pPr>
        <w:jc w:val="both"/>
        <w:rPr>
          <w:sz w:val="24"/>
          <w:szCs w:val="24"/>
        </w:rPr>
      </w:pPr>
      <w:r w:rsidRPr="006345BA">
        <w:rPr>
          <w:sz w:val="24"/>
          <w:szCs w:val="24"/>
        </w:rPr>
        <w:t xml:space="preserve">Живописцева Е.А., заместитель главы администрации, заведующая отделом культуры Весьегонского района  </w:t>
      </w:r>
    </w:p>
    <w:p w:rsidR="00B610C1" w:rsidRPr="00D67A1E" w:rsidRDefault="00B610C1" w:rsidP="00B610C1">
      <w:pPr>
        <w:jc w:val="both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Члены комиссии:</w:t>
      </w:r>
    </w:p>
    <w:p w:rsidR="00EB3D28" w:rsidRPr="00D67A1E" w:rsidRDefault="00EB3D28" w:rsidP="00674F84">
      <w:pPr>
        <w:suppressAutoHyphens w:val="0"/>
        <w:ind w:left="709" w:hanging="709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 w:rsidR="00674F84">
        <w:rPr>
          <w:rFonts w:eastAsia="Calibri"/>
          <w:sz w:val="24"/>
          <w:szCs w:val="24"/>
          <w:lang w:eastAsia="ru-RU"/>
        </w:rPr>
        <w:t>Ермаков О.В., заведующий отделом ГОиЧС адм</w:t>
      </w:r>
      <w:r w:rsidR="00EC6BF6">
        <w:rPr>
          <w:rFonts w:eastAsia="Calibri"/>
          <w:sz w:val="24"/>
          <w:szCs w:val="24"/>
          <w:lang w:eastAsia="ru-RU"/>
        </w:rPr>
        <w:t>инистрации Весьегонского района;</w:t>
      </w:r>
    </w:p>
    <w:p w:rsidR="00DE0A2E" w:rsidRDefault="00DE0A2E" w:rsidP="00DE0A2E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епшин</w:t>
      </w:r>
      <w:proofErr w:type="spellEnd"/>
      <w:r>
        <w:rPr>
          <w:sz w:val="24"/>
          <w:szCs w:val="24"/>
        </w:rPr>
        <w:t xml:space="preserve"> А.А., сотрудник отделения УФСБ России по Тверской области (по согласованию);</w:t>
      </w:r>
    </w:p>
    <w:p w:rsidR="00DE0A2E" w:rsidRPr="00D67A1E" w:rsidRDefault="00DE0A2E" w:rsidP="00DE0A2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sz w:val="24"/>
          <w:szCs w:val="24"/>
        </w:rPr>
        <w:t>-</w:t>
      </w:r>
      <w:r>
        <w:rPr>
          <w:rFonts w:eastAsia="Calibri"/>
          <w:sz w:val="24"/>
          <w:szCs w:val="24"/>
          <w:lang w:eastAsia="ru-RU"/>
        </w:rPr>
        <w:t>Куликов А.А., начальник</w:t>
      </w:r>
      <w:r w:rsidRPr="00D67A1E">
        <w:rPr>
          <w:rFonts w:eastAsia="Calibri"/>
          <w:sz w:val="24"/>
          <w:szCs w:val="24"/>
          <w:lang w:eastAsia="ru-RU"/>
        </w:rPr>
        <w:tab/>
        <w:t>Весьегонского ОП МО «Краснохолмский» МВД (по согласованию);</w:t>
      </w:r>
    </w:p>
    <w:p w:rsidR="00B610C1" w:rsidRPr="00DE0A2E" w:rsidRDefault="00DE0A2E" w:rsidP="00B610C1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E0A2E">
        <w:rPr>
          <w:rFonts w:eastAsia="Calibri"/>
          <w:sz w:val="24"/>
          <w:szCs w:val="24"/>
          <w:lang w:eastAsia="ru-RU"/>
        </w:rPr>
        <w:t xml:space="preserve">- Смирнов А.С., инспекторОНД и </w:t>
      </w:r>
      <w:proofErr w:type="gramStart"/>
      <w:r w:rsidRPr="00DE0A2E">
        <w:rPr>
          <w:rFonts w:eastAsia="Calibri"/>
          <w:sz w:val="24"/>
          <w:szCs w:val="24"/>
          <w:lang w:eastAsia="ru-RU"/>
        </w:rPr>
        <w:t>ПР</w:t>
      </w:r>
      <w:proofErr w:type="gramEnd"/>
      <w:r w:rsidRPr="00DE0A2E">
        <w:rPr>
          <w:rFonts w:eastAsia="Calibri"/>
          <w:sz w:val="24"/>
          <w:szCs w:val="24"/>
          <w:lang w:eastAsia="ru-RU"/>
        </w:rPr>
        <w:t xml:space="preserve"> по Краснохолмскому, Весьегонскому,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Санд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и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Молок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районам </w:t>
      </w:r>
      <w:r w:rsidR="00B610C1" w:rsidRPr="00DE0A2E">
        <w:rPr>
          <w:rFonts w:eastAsia="Calibri"/>
          <w:sz w:val="24"/>
          <w:szCs w:val="24"/>
          <w:lang w:eastAsia="ru-RU"/>
        </w:rPr>
        <w:t>(по согласованию);</w:t>
      </w:r>
    </w:p>
    <w:p w:rsidR="00DD1B2E" w:rsidRPr="00D67A1E" w:rsidRDefault="00EC6BF6" w:rsidP="00EC6BF6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C6BF6">
        <w:rPr>
          <w:rFonts w:ascii="Times New Roman" w:eastAsia="Calibri" w:hAnsi="Times New Roman" w:cs="Times New Roman"/>
          <w:sz w:val="24"/>
          <w:szCs w:val="24"/>
        </w:rPr>
        <w:t>Веселов А.С.</w:t>
      </w:r>
      <w:r>
        <w:rPr>
          <w:rFonts w:ascii="Times New Roman" w:eastAsia="Calibri" w:hAnsi="Times New Roman" w:cs="Times New Roman"/>
          <w:sz w:val="24"/>
          <w:szCs w:val="24"/>
        </w:rPr>
        <w:t>,н</w:t>
      </w:r>
      <w:r w:rsidRPr="00EC6BF6">
        <w:rPr>
          <w:rFonts w:ascii="Times New Roman" w:eastAsia="Calibri" w:hAnsi="Times New Roman" w:cs="Times New Roman"/>
          <w:sz w:val="24"/>
          <w:szCs w:val="24"/>
        </w:rPr>
        <w:t xml:space="preserve">ачальник ОВО по Краснохолмскому району - филиал ФГКУ "УВО ВНГ России по Тверской области"  </w:t>
      </w:r>
      <w:r w:rsidR="00B610C1" w:rsidRPr="00EC6BF6">
        <w:rPr>
          <w:rFonts w:ascii="Times New Roman" w:eastAsia="Calibri" w:hAnsi="Times New Roman" w:cs="Times New Roman"/>
          <w:sz w:val="24"/>
          <w:szCs w:val="24"/>
        </w:rPr>
        <w:t>(по согласованию)</w:t>
      </w:r>
      <w:r w:rsidR="00EB3D28" w:rsidRPr="00EC6B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4C8" w:rsidRPr="00D67A1E" w:rsidRDefault="008C24C8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4C8" w:rsidRPr="00D67A1E" w:rsidRDefault="008C24C8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4C8" w:rsidRPr="00D67A1E" w:rsidRDefault="008C24C8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FD5" w:rsidRPr="00D67A1E" w:rsidRDefault="00DA2FD5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9C8" w:rsidRDefault="006F19C8" w:rsidP="00022C21">
      <w:pPr>
        <w:ind w:left="360"/>
        <w:jc w:val="right"/>
        <w:rPr>
          <w:sz w:val="24"/>
          <w:szCs w:val="24"/>
        </w:rPr>
      </w:pPr>
    </w:p>
    <w:p w:rsidR="00B610C1" w:rsidRPr="00D67A1E" w:rsidRDefault="00DA2FD5" w:rsidP="00022C21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610C1" w:rsidRPr="00D67A1E">
        <w:rPr>
          <w:sz w:val="24"/>
          <w:szCs w:val="24"/>
        </w:rPr>
        <w:t xml:space="preserve"> 3</w:t>
      </w:r>
    </w:p>
    <w:p w:rsidR="00B610C1" w:rsidRPr="00D67A1E" w:rsidRDefault="00B610C1" w:rsidP="00B610C1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  к постановлению администрации</w:t>
      </w:r>
    </w:p>
    <w:p w:rsidR="00B610C1" w:rsidRPr="00D67A1E" w:rsidRDefault="00EB3D28" w:rsidP="00B610C1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>Весьегон</w:t>
      </w:r>
      <w:r w:rsidR="00B610C1" w:rsidRPr="00D67A1E">
        <w:rPr>
          <w:sz w:val="24"/>
          <w:szCs w:val="24"/>
        </w:rPr>
        <w:t>ского района</w:t>
      </w:r>
    </w:p>
    <w:p w:rsidR="00B610C1" w:rsidRPr="006F19C8" w:rsidRDefault="006F19C8" w:rsidP="00B610C1">
      <w:pPr>
        <w:pStyle w:val="ConsPlusNormal"/>
        <w:spacing w:line="240" w:lineRule="atLeast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F19C8">
        <w:rPr>
          <w:rFonts w:ascii="Times New Roman" w:hAnsi="Times New Roman" w:cs="Times New Roman"/>
          <w:kern w:val="1"/>
          <w:sz w:val="24"/>
          <w:szCs w:val="24"/>
          <w:lang w:eastAsia="ar-SA"/>
        </w:rPr>
        <w:t>от 28.11.2017  №571</w:t>
      </w:r>
    </w:p>
    <w:p w:rsidR="00B610C1" w:rsidRPr="00D67A1E" w:rsidRDefault="00B610C1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D67A1E">
        <w:rPr>
          <w:rFonts w:eastAsia="Lucida Sans Unicode" w:cs="Tahoma"/>
          <w:sz w:val="24"/>
          <w:szCs w:val="24"/>
        </w:rPr>
        <w:t>Перечень</w:t>
      </w:r>
    </w:p>
    <w:p w:rsidR="00B610C1" w:rsidRPr="00D67A1E" w:rsidRDefault="00B610C1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D67A1E">
        <w:rPr>
          <w:rFonts w:eastAsia="Lucida Sans Unicode" w:cs="Tahoma"/>
          <w:sz w:val="24"/>
          <w:szCs w:val="24"/>
        </w:rPr>
        <w:t>объектов   культуры</w:t>
      </w:r>
      <w:r w:rsidR="00DE0A2E">
        <w:rPr>
          <w:rFonts w:eastAsia="Lucida Sans Unicode" w:cs="Tahoma"/>
          <w:sz w:val="24"/>
          <w:szCs w:val="24"/>
        </w:rPr>
        <w:t xml:space="preserve"> и образования в сфере культуры</w:t>
      </w:r>
      <w:r w:rsidRPr="00D67A1E">
        <w:rPr>
          <w:rFonts w:eastAsia="Lucida Sans Unicode" w:cs="Tahoma"/>
          <w:sz w:val="24"/>
          <w:szCs w:val="24"/>
        </w:rPr>
        <w:t>,  расположенных  на  территории</w:t>
      </w:r>
    </w:p>
    <w:p w:rsidR="00B610C1" w:rsidRPr="00D67A1E" w:rsidRDefault="00EB3D28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D67A1E">
        <w:rPr>
          <w:rFonts w:eastAsia="Lucida Sans Unicode" w:cs="Tahoma"/>
          <w:sz w:val="24"/>
          <w:szCs w:val="24"/>
        </w:rPr>
        <w:t xml:space="preserve"> Весье</w:t>
      </w:r>
      <w:r w:rsidR="007E6369" w:rsidRPr="00D67A1E">
        <w:rPr>
          <w:rFonts w:eastAsia="Lucida Sans Unicode" w:cs="Tahoma"/>
          <w:sz w:val="24"/>
          <w:szCs w:val="24"/>
        </w:rPr>
        <w:t>го</w:t>
      </w:r>
      <w:r w:rsidRPr="00D67A1E">
        <w:rPr>
          <w:rFonts w:eastAsia="Lucida Sans Unicode" w:cs="Tahoma"/>
          <w:sz w:val="24"/>
          <w:szCs w:val="24"/>
        </w:rPr>
        <w:t>н</w:t>
      </w:r>
      <w:r w:rsidR="00B610C1" w:rsidRPr="00D67A1E">
        <w:rPr>
          <w:rFonts w:eastAsia="Lucida Sans Unicode" w:cs="Tahoma"/>
          <w:sz w:val="24"/>
          <w:szCs w:val="24"/>
        </w:rPr>
        <w:t xml:space="preserve">ского района </w:t>
      </w:r>
      <w:r w:rsidRPr="00D67A1E">
        <w:rPr>
          <w:rFonts w:eastAsia="Lucida Sans Unicode" w:cs="Tahoma"/>
          <w:sz w:val="24"/>
          <w:szCs w:val="24"/>
        </w:rPr>
        <w:t>Твер</w:t>
      </w:r>
      <w:r w:rsidR="00B610C1" w:rsidRPr="00D67A1E">
        <w:rPr>
          <w:rFonts w:eastAsia="Lucida Sans Unicode" w:cs="Tahoma"/>
          <w:sz w:val="24"/>
          <w:szCs w:val="24"/>
        </w:rPr>
        <w:t>ской области</w:t>
      </w:r>
      <w:r w:rsidR="00DE0A2E">
        <w:rPr>
          <w:rFonts w:eastAsia="Lucida Sans Unicode" w:cs="Tahoma"/>
          <w:sz w:val="24"/>
          <w:szCs w:val="24"/>
        </w:rPr>
        <w:t>,</w:t>
      </w:r>
    </w:p>
    <w:p w:rsidR="00B610C1" w:rsidRPr="00D67A1E" w:rsidRDefault="00B610C1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D67A1E">
        <w:rPr>
          <w:rFonts w:eastAsia="Lucida Sans Unicode" w:cs="Tahoma"/>
          <w:sz w:val="24"/>
          <w:szCs w:val="24"/>
        </w:rPr>
        <w:t xml:space="preserve"> подлежащих обследованию и категорированию</w:t>
      </w:r>
    </w:p>
    <w:p w:rsidR="00B610C1" w:rsidRPr="00D67A1E" w:rsidRDefault="00B610C1" w:rsidP="00B610C1">
      <w:pPr>
        <w:ind w:right="-540"/>
        <w:rPr>
          <w:rFonts w:eastAsia="Lucida Sans Unicod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035"/>
        <w:gridCol w:w="3862"/>
      </w:tblGrid>
      <w:tr w:rsidR="00B610C1" w:rsidRPr="00D67A1E" w:rsidTr="006C306E">
        <w:tc>
          <w:tcPr>
            <w:tcW w:w="673" w:type="dxa"/>
            <w:shd w:val="clear" w:color="auto" w:fill="auto"/>
          </w:tcPr>
          <w:p w:rsidR="00B610C1" w:rsidRPr="00D67A1E" w:rsidRDefault="00B610C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D67A1E">
              <w:rPr>
                <w:rFonts w:eastAsia="Lucida Sans Unicode"/>
                <w:sz w:val="24"/>
                <w:szCs w:val="24"/>
              </w:rPr>
              <w:t>№</w:t>
            </w:r>
          </w:p>
          <w:p w:rsidR="00B610C1" w:rsidRPr="00D67A1E" w:rsidRDefault="00B610C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proofErr w:type="gramStart"/>
            <w:r w:rsidRPr="00D67A1E">
              <w:rPr>
                <w:rFonts w:eastAsia="Lucida Sans Unicode"/>
                <w:sz w:val="24"/>
                <w:szCs w:val="24"/>
              </w:rPr>
              <w:t>п</w:t>
            </w:r>
            <w:proofErr w:type="gramEnd"/>
            <w:r w:rsidRPr="00D67A1E">
              <w:rPr>
                <w:rFonts w:eastAsia="Lucida Sans Unicode"/>
                <w:sz w:val="24"/>
                <w:szCs w:val="24"/>
              </w:rPr>
              <w:t>/п</w:t>
            </w:r>
          </w:p>
        </w:tc>
        <w:tc>
          <w:tcPr>
            <w:tcW w:w="5035" w:type="dxa"/>
            <w:shd w:val="clear" w:color="auto" w:fill="auto"/>
          </w:tcPr>
          <w:p w:rsidR="00B610C1" w:rsidRPr="00D67A1E" w:rsidRDefault="00B610C1" w:rsidP="009F4F31">
            <w:pPr>
              <w:ind w:right="-540"/>
              <w:jc w:val="center"/>
              <w:rPr>
                <w:rFonts w:eastAsia="Lucida Sans Unicode"/>
                <w:sz w:val="24"/>
                <w:szCs w:val="24"/>
              </w:rPr>
            </w:pPr>
            <w:r w:rsidRPr="00D67A1E">
              <w:rPr>
                <w:rFonts w:eastAsia="Lucida Sans Unicode"/>
                <w:sz w:val="24"/>
                <w:szCs w:val="24"/>
              </w:rPr>
              <w:t>Наименование объекта</w:t>
            </w:r>
          </w:p>
        </w:tc>
        <w:tc>
          <w:tcPr>
            <w:tcW w:w="3862" w:type="dxa"/>
            <w:shd w:val="clear" w:color="auto" w:fill="auto"/>
          </w:tcPr>
          <w:p w:rsidR="00B610C1" w:rsidRPr="00D67A1E" w:rsidRDefault="00B610C1" w:rsidP="009F4F31">
            <w:pPr>
              <w:ind w:right="-540"/>
              <w:jc w:val="center"/>
              <w:rPr>
                <w:rFonts w:eastAsia="Lucida Sans Unicode"/>
                <w:sz w:val="24"/>
                <w:szCs w:val="24"/>
              </w:rPr>
            </w:pPr>
            <w:r w:rsidRPr="00D67A1E">
              <w:rPr>
                <w:rFonts w:eastAsia="Lucida Sans Unicode"/>
                <w:sz w:val="24"/>
                <w:szCs w:val="24"/>
              </w:rPr>
              <w:t>Адрес</w:t>
            </w:r>
          </w:p>
        </w:tc>
      </w:tr>
      <w:tr w:rsidR="006C306E" w:rsidRPr="00D67A1E" w:rsidTr="006C306E">
        <w:tc>
          <w:tcPr>
            <w:tcW w:w="673" w:type="dxa"/>
            <w:shd w:val="clear" w:color="auto" w:fill="auto"/>
          </w:tcPr>
          <w:p w:rsidR="006C306E" w:rsidRPr="00D67A1E" w:rsidRDefault="006C306E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D67A1E"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6C306E" w:rsidRPr="00D67A1E" w:rsidRDefault="00EB3D28" w:rsidP="009F4F31">
            <w:pPr>
              <w:suppressAutoHyphens w:val="0"/>
              <w:rPr>
                <w:sz w:val="24"/>
                <w:szCs w:val="24"/>
              </w:rPr>
            </w:pPr>
            <w:r w:rsidRPr="00D67A1E">
              <w:rPr>
                <w:sz w:val="24"/>
                <w:szCs w:val="24"/>
              </w:rPr>
              <w:t>Муниципальное учреждение культуры «Весьегонский районный дом культуры»</w:t>
            </w:r>
          </w:p>
        </w:tc>
        <w:tc>
          <w:tcPr>
            <w:tcW w:w="3862" w:type="dxa"/>
            <w:shd w:val="clear" w:color="auto" w:fill="auto"/>
          </w:tcPr>
          <w:p w:rsidR="006C306E" w:rsidRPr="00D67A1E" w:rsidRDefault="00EB3D28" w:rsidP="009F4F31">
            <w:pPr>
              <w:rPr>
                <w:sz w:val="24"/>
                <w:szCs w:val="24"/>
              </w:rPr>
            </w:pPr>
            <w:r w:rsidRPr="00D67A1E">
              <w:rPr>
                <w:sz w:val="24"/>
                <w:szCs w:val="24"/>
              </w:rPr>
              <w:t>г. Весьегонск</w:t>
            </w:r>
            <w:r w:rsidR="006C306E" w:rsidRPr="00D67A1E">
              <w:rPr>
                <w:sz w:val="24"/>
                <w:szCs w:val="24"/>
              </w:rPr>
              <w:t>,</w:t>
            </w:r>
          </w:p>
          <w:p w:rsidR="006C306E" w:rsidRPr="00D67A1E" w:rsidRDefault="006C306E" w:rsidP="00EB3D28">
            <w:pPr>
              <w:rPr>
                <w:sz w:val="24"/>
                <w:szCs w:val="24"/>
              </w:rPr>
            </w:pPr>
            <w:r w:rsidRPr="00D67A1E">
              <w:rPr>
                <w:sz w:val="24"/>
                <w:szCs w:val="24"/>
              </w:rPr>
              <w:t xml:space="preserve">ул. </w:t>
            </w:r>
            <w:r w:rsidR="00EB3D28" w:rsidRPr="00D67A1E">
              <w:rPr>
                <w:sz w:val="24"/>
                <w:szCs w:val="24"/>
              </w:rPr>
              <w:t>К.Маркса</w:t>
            </w:r>
            <w:r w:rsidRPr="00D67A1E">
              <w:rPr>
                <w:sz w:val="24"/>
                <w:szCs w:val="24"/>
              </w:rPr>
              <w:t>, д.</w:t>
            </w:r>
            <w:r w:rsidR="00EB3D28" w:rsidRPr="00D67A1E">
              <w:rPr>
                <w:sz w:val="24"/>
                <w:szCs w:val="24"/>
              </w:rPr>
              <w:t>143</w:t>
            </w:r>
          </w:p>
        </w:tc>
      </w:tr>
      <w:tr w:rsidR="00022C21" w:rsidRPr="00D67A1E" w:rsidTr="006C306E">
        <w:tc>
          <w:tcPr>
            <w:tcW w:w="673" w:type="dxa"/>
            <w:shd w:val="clear" w:color="auto" w:fill="auto"/>
          </w:tcPr>
          <w:p w:rsidR="00022C21" w:rsidRPr="00D67A1E" w:rsidRDefault="00022C2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.</w:t>
            </w:r>
          </w:p>
        </w:tc>
        <w:tc>
          <w:tcPr>
            <w:tcW w:w="5035" w:type="dxa"/>
            <w:shd w:val="clear" w:color="auto" w:fill="auto"/>
          </w:tcPr>
          <w:p w:rsidR="00022C21" w:rsidRPr="00022C21" w:rsidRDefault="00022C21" w:rsidP="00022C21">
            <w:pPr>
              <w:rPr>
                <w:sz w:val="24"/>
                <w:szCs w:val="24"/>
              </w:rPr>
            </w:pPr>
            <w:r w:rsidRPr="00022C21">
              <w:rPr>
                <w:sz w:val="24"/>
                <w:szCs w:val="24"/>
              </w:rPr>
              <w:t>Муниципальное учреждение культуры «Весьегонская межпоселенческая центральная библиотека им. Д.И. Шаховского»</w:t>
            </w:r>
          </w:p>
        </w:tc>
        <w:tc>
          <w:tcPr>
            <w:tcW w:w="3862" w:type="dxa"/>
            <w:shd w:val="clear" w:color="auto" w:fill="auto"/>
          </w:tcPr>
          <w:p w:rsidR="00022C21" w:rsidRPr="00022C21" w:rsidRDefault="00022C21" w:rsidP="00CC61CA">
            <w:pPr>
              <w:rPr>
                <w:sz w:val="24"/>
                <w:szCs w:val="24"/>
              </w:rPr>
            </w:pPr>
            <w:r w:rsidRPr="00022C21">
              <w:rPr>
                <w:sz w:val="24"/>
                <w:szCs w:val="24"/>
              </w:rPr>
              <w:t>г. Весьегонск, ул. К.Маркса,</w:t>
            </w:r>
            <w:r w:rsidR="00FF16BD">
              <w:rPr>
                <w:sz w:val="24"/>
                <w:szCs w:val="24"/>
              </w:rPr>
              <w:t xml:space="preserve"> д.95</w:t>
            </w:r>
          </w:p>
        </w:tc>
      </w:tr>
      <w:tr w:rsidR="00022C21" w:rsidRPr="00D67A1E" w:rsidTr="006C306E">
        <w:tc>
          <w:tcPr>
            <w:tcW w:w="673" w:type="dxa"/>
            <w:shd w:val="clear" w:color="auto" w:fill="auto"/>
          </w:tcPr>
          <w:p w:rsidR="00022C21" w:rsidRDefault="00022C2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022C21" w:rsidRPr="00022C21" w:rsidRDefault="00022C21" w:rsidP="00022C21">
            <w:pPr>
              <w:rPr>
                <w:sz w:val="24"/>
                <w:szCs w:val="24"/>
              </w:rPr>
            </w:pPr>
            <w:r w:rsidRPr="00022C21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Весьегонская детская школа искусств»</w:t>
            </w:r>
          </w:p>
        </w:tc>
        <w:tc>
          <w:tcPr>
            <w:tcW w:w="3862" w:type="dxa"/>
            <w:shd w:val="clear" w:color="auto" w:fill="auto"/>
          </w:tcPr>
          <w:p w:rsidR="00022C21" w:rsidRPr="00022C21" w:rsidRDefault="00022C21" w:rsidP="0086441B">
            <w:pPr>
              <w:rPr>
                <w:sz w:val="24"/>
                <w:szCs w:val="24"/>
              </w:rPr>
            </w:pPr>
            <w:r w:rsidRPr="00022C21">
              <w:rPr>
                <w:sz w:val="24"/>
                <w:szCs w:val="24"/>
              </w:rPr>
              <w:t>г. Весьегонск, ул. К.Маркса</w:t>
            </w:r>
            <w:r w:rsidR="00FF16BD">
              <w:rPr>
                <w:sz w:val="24"/>
                <w:szCs w:val="24"/>
              </w:rPr>
              <w:t>, д.79</w:t>
            </w:r>
          </w:p>
        </w:tc>
      </w:tr>
    </w:tbl>
    <w:p w:rsidR="00DD1B2E" w:rsidRPr="00D67A1E" w:rsidRDefault="00DD1B2E" w:rsidP="0082643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B2E" w:rsidRPr="00D67A1E" w:rsidRDefault="00DD1B2E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</w:p>
    <w:p w:rsidR="00EC6BF6" w:rsidRDefault="00EC6BF6" w:rsidP="006C306E">
      <w:pPr>
        <w:ind w:left="360"/>
        <w:jc w:val="right"/>
        <w:rPr>
          <w:sz w:val="24"/>
          <w:szCs w:val="24"/>
        </w:rPr>
      </w:pPr>
    </w:p>
    <w:p w:rsidR="00EC6BF6" w:rsidRDefault="00EC6BF6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DA2FD5" w:rsidRDefault="00DA2FD5" w:rsidP="006C306E">
      <w:pPr>
        <w:ind w:left="360"/>
        <w:jc w:val="right"/>
        <w:rPr>
          <w:sz w:val="24"/>
          <w:szCs w:val="24"/>
        </w:rPr>
      </w:pPr>
    </w:p>
    <w:p w:rsidR="006F19C8" w:rsidRDefault="006F19C8" w:rsidP="006C306E">
      <w:pPr>
        <w:ind w:left="360"/>
        <w:jc w:val="right"/>
        <w:rPr>
          <w:sz w:val="24"/>
          <w:szCs w:val="24"/>
        </w:rPr>
      </w:pPr>
    </w:p>
    <w:p w:rsidR="006C306E" w:rsidRPr="00D67A1E" w:rsidRDefault="00DA2FD5" w:rsidP="006C306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C306E" w:rsidRPr="00D67A1E">
        <w:rPr>
          <w:sz w:val="24"/>
          <w:szCs w:val="24"/>
        </w:rPr>
        <w:t xml:space="preserve"> 4</w:t>
      </w:r>
    </w:p>
    <w:p w:rsidR="006C306E" w:rsidRPr="00D67A1E" w:rsidRDefault="006C306E" w:rsidP="006C306E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6C306E" w:rsidRPr="00D67A1E" w:rsidRDefault="00EB3D28" w:rsidP="006C306E">
      <w:pPr>
        <w:ind w:left="360"/>
        <w:jc w:val="right"/>
        <w:rPr>
          <w:sz w:val="24"/>
          <w:szCs w:val="24"/>
        </w:rPr>
      </w:pPr>
      <w:r w:rsidRPr="00D67A1E">
        <w:rPr>
          <w:sz w:val="24"/>
          <w:szCs w:val="24"/>
        </w:rPr>
        <w:t>Весьегон</w:t>
      </w:r>
      <w:r w:rsidR="006C306E" w:rsidRPr="00D67A1E">
        <w:rPr>
          <w:sz w:val="24"/>
          <w:szCs w:val="24"/>
        </w:rPr>
        <w:t>ского района</w:t>
      </w:r>
    </w:p>
    <w:p w:rsidR="00497534" w:rsidRPr="00D67A1E" w:rsidRDefault="006F19C8" w:rsidP="006C306E">
      <w:pPr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от </w:t>
      </w:r>
      <w:r>
        <w:rPr>
          <w:sz w:val="24"/>
          <w:szCs w:val="24"/>
        </w:rPr>
        <w:t>28.11.</w:t>
      </w:r>
      <w:r w:rsidRPr="00D67A1E">
        <w:rPr>
          <w:sz w:val="24"/>
          <w:szCs w:val="24"/>
        </w:rPr>
        <w:t>2017  №</w:t>
      </w:r>
      <w:r>
        <w:rPr>
          <w:sz w:val="24"/>
          <w:szCs w:val="24"/>
        </w:rPr>
        <w:t>571</w:t>
      </w:r>
    </w:p>
    <w:p w:rsidR="00022C21" w:rsidRDefault="00022C21" w:rsidP="006C306E">
      <w:pPr>
        <w:jc w:val="right"/>
        <w:rPr>
          <w:sz w:val="24"/>
          <w:szCs w:val="24"/>
        </w:rPr>
      </w:pPr>
    </w:p>
    <w:p w:rsidR="006C306E" w:rsidRPr="00D67A1E" w:rsidRDefault="006C306E" w:rsidP="006C306E">
      <w:pPr>
        <w:jc w:val="right"/>
        <w:rPr>
          <w:sz w:val="24"/>
          <w:szCs w:val="24"/>
        </w:rPr>
      </w:pPr>
      <w:r w:rsidRPr="00D67A1E">
        <w:rPr>
          <w:sz w:val="24"/>
          <w:szCs w:val="24"/>
        </w:rPr>
        <w:t>«УТВЕРЖДАЮ»</w:t>
      </w:r>
    </w:p>
    <w:p w:rsidR="00E71EC0" w:rsidRPr="00D67A1E" w:rsidRDefault="008238BB" w:rsidP="006C306E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администрации Весьегонского района</w:t>
      </w:r>
    </w:p>
    <w:p w:rsidR="006C306E" w:rsidRPr="00D67A1E" w:rsidRDefault="006C306E" w:rsidP="006C306E">
      <w:pPr>
        <w:jc w:val="right"/>
        <w:rPr>
          <w:sz w:val="24"/>
          <w:szCs w:val="24"/>
        </w:rPr>
      </w:pPr>
      <w:r w:rsidRPr="00D67A1E">
        <w:rPr>
          <w:sz w:val="24"/>
          <w:szCs w:val="24"/>
        </w:rPr>
        <w:t>«____»_____________20___ г.</w:t>
      </w:r>
    </w:p>
    <w:p w:rsidR="00497534" w:rsidRPr="00D67A1E" w:rsidRDefault="00497534" w:rsidP="006C306E">
      <w:pPr>
        <w:suppressAutoHyphens w:val="0"/>
        <w:jc w:val="center"/>
        <w:rPr>
          <w:sz w:val="24"/>
          <w:szCs w:val="24"/>
          <w:lang w:eastAsia="ru-RU"/>
        </w:rPr>
      </w:pPr>
    </w:p>
    <w:p w:rsidR="006C306E" w:rsidRPr="00D67A1E" w:rsidRDefault="006C306E" w:rsidP="006C306E">
      <w:pPr>
        <w:suppressAutoHyphens w:val="0"/>
        <w:jc w:val="center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Форма акта</w:t>
      </w:r>
    </w:p>
    <w:p w:rsidR="006C306E" w:rsidRPr="00D67A1E" w:rsidRDefault="006C306E" w:rsidP="006C306E">
      <w:pPr>
        <w:suppressAutoHyphens w:val="0"/>
        <w:jc w:val="center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обследования и категорирования объекта культуры, расположенного</w:t>
      </w:r>
      <w:r w:rsidR="00EB3D28" w:rsidRPr="00D67A1E">
        <w:rPr>
          <w:sz w:val="24"/>
          <w:szCs w:val="24"/>
          <w:lang w:eastAsia="ru-RU"/>
        </w:rPr>
        <w:t xml:space="preserve"> на территории Весьегон</w:t>
      </w:r>
      <w:r w:rsidRPr="00D67A1E">
        <w:rPr>
          <w:sz w:val="24"/>
          <w:szCs w:val="24"/>
          <w:lang w:eastAsia="ru-RU"/>
        </w:rPr>
        <w:t xml:space="preserve">ского района </w:t>
      </w:r>
      <w:r w:rsidR="00EB3D28" w:rsidRPr="00D67A1E">
        <w:rPr>
          <w:sz w:val="24"/>
          <w:szCs w:val="24"/>
          <w:lang w:eastAsia="ru-RU"/>
        </w:rPr>
        <w:t>Твер</w:t>
      </w:r>
      <w:r w:rsidRPr="00D67A1E">
        <w:rPr>
          <w:sz w:val="24"/>
          <w:szCs w:val="24"/>
          <w:lang w:eastAsia="ru-RU"/>
        </w:rPr>
        <w:t>ской области</w:t>
      </w:r>
    </w:p>
    <w:p w:rsidR="006C306E" w:rsidRPr="00D67A1E" w:rsidRDefault="006C306E" w:rsidP="006C306E">
      <w:pPr>
        <w:suppressAutoHyphens w:val="0"/>
        <w:jc w:val="center"/>
        <w:rPr>
          <w:sz w:val="24"/>
          <w:szCs w:val="24"/>
          <w:lang w:eastAsia="ru-RU"/>
        </w:rPr>
      </w:pPr>
    </w:p>
    <w:p w:rsidR="006C306E" w:rsidRPr="00D67A1E" w:rsidRDefault="008238BB" w:rsidP="006C306E">
      <w:pPr>
        <w:suppressAutoHyphens w:val="0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>________________________</w:t>
      </w:r>
    </w:p>
    <w:p w:rsidR="008238BB" w:rsidRDefault="008238BB" w:rsidP="008238BB">
      <w:pPr>
        <w:suppressAutoHyphens w:val="0"/>
        <w:ind w:firstLine="708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(наименование муниципального учреждения)</w:t>
      </w:r>
    </w:p>
    <w:p w:rsidR="006C306E" w:rsidRPr="00D67A1E" w:rsidRDefault="006C306E" w:rsidP="006C306E">
      <w:pPr>
        <w:suppressAutoHyphens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Состав межведомственной комиссии по обследованию и категорированию объектов культуры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1A7552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Председатель комиссии: </w:t>
      </w:r>
    </w:p>
    <w:p w:rsidR="001A7552" w:rsidRPr="00D67A1E" w:rsidRDefault="001A7552" w:rsidP="001A7552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Заместитель </w:t>
      </w:r>
      <w:r w:rsidR="006F19C8">
        <w:rPr>
          <w:rFonts w:eastAsia="Calibri"/>
          <w:color w:val="000000"/>
          <w:sz w:val="24"/>
          <w:szCs w:val="24"/>
          <w:lang w:eastAsia="en-US"/>
        </w:rPr>
        <w:t>председателя:</w:t>
      </w:r>
    </w:p>
    <w:p w:rsidR="001A7552" w:rsidRPr="00D67A1E" w:rsidRDefault="001A7552" w:rsidP="001A7552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Члены комиссии: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Основание: __________________________________________________________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Межведомственная комиссия по обследованию и категорированию объектов культуры в период с ________________ 201 ___ г. по _______________ 201 ___ г.  провела изучение исходных данных, обследование вышеуказанного объекта культуры и установила следующее:</w:t>
      </w:r>
    </w:p>
    <w:p w:rsidR="00497534" w:rsidRPr="00D67A1E" w:rsidRDefault="00497534" w:rsidP="006C306E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1. Общие сведения о</w:t>
      </w:r>
      <w:r w:rsidR="00DC43BF">
        <w:rPr>
          <w:rFonts w:eastAsia="Calibri"/>
          <w:b/>
          <w:color w:val="000000"/>
          <w:sz w:val="24"/>
          <w:szCs w:val="24"/>
          <w:lang w:eastAsia="en-US"/>
        </w:rPr>
        <w:t>б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 объекте культуры: 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3A5CAA">
      <w:pPr>
        <w:suppressAutoHyphens w:val="0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1. Адрес мест</w:t>
      </w:r>
      <w:r w:rsidR="00DC43BF">
        <w:rPr>
          <w:rFonts w:eastAsia="Calibri"/>
          <w:color w:val="000000"/>
          <w:sz w:val="24"/>
          <w:szCs w:val="24"/>
          <w:lang w:eastAsia="en-US"/>
        </w:rPr>
        <w:t>а расположения объекта культуры: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2. Информация о собственнике/правообладателе объекта культуры ______________________</w:t>
      </w:r>
      <w:r w:rsidR="00DC43BF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</w:t>
      </w:r>
    </w:p>
    <w:p w:rsidR="006C306E" w:rsidRPr="00D67A1E" w:rsidRDefault="006C306E" w:rsidP="006C306E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юридического лица, Ф.И.О. физического лица, контактные телефоны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3. Краткая характеристика объекта культуры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4. Основное функциональное назначение объекта культуры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5. Режим работы (функционирования) объекта культуры 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6. Занимаемая площадь/протяженность периметра __________________________________________________________________</w:t>
      </w:r>
    </w:p>
    <w:p w:rsidR="006C306E" w:rsidRPr="00D67A1E" w:rsidRDefault="006C306E" w:rsidP="006C306E">
      <w:pPr>
        <w:tabs>
          <w:tab w:val="left" w:pos="1752"/>
        </w:tabs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ab/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7. Прилегающие объекты к объекту культуры 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8. Наличие рядом с объектом культуры критических элементов и потенциально опасных участков ____________________________________________________________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lastRenderedPageBreak/>
        <w:t>1.9. Расчетное количество возможного одновременного пребывания людей ________ чел.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2. Организация охраны объекта культуры техническими средствами:</w:t>
      </w:r>
    </w:p>
    <w:p w:rsidR="00463830" w:rsidRPr="00D67A1E" w:rsidRDefault="00463830" w:rsidP="00AA7BC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AA7BCE" w:rsidRPr="00D67A1E" w:rsidRDefault="006C306E" w:rsidP="00AA7BC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 Система (системы) видеонаблюдения _________________________________________________________________</w:t>
      </w:r>
    </w:p>
    <w:p w:rsidR="006C306E" w:rsidRPr="00D67A1E" w:rsidRDefault="006C306E" w:rsidP="00AA7BC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1. Информация о собственнике системы видеонаблюдения 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организации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2. Количество видеокамер ________, из них находится в исправном состоянии __________ шт.</w:t>
      </w:r>
    </w:p>
    <w:p w:rsidR="00E71EC0" w:rsidRPr="00D67A1E" w:rsidRDefault="00E71EC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3. Видеоизображение в онлайн-режиме выводится __________________________________________________________________</w:t>
      </w:r>
    </w:p>
    <w:p w:rsidR="00DC43BF" w:rsidRDefault="00DC43BF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AA7BC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2.1.4. Хранение видеоинформации __________________________________________________________________ 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существля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осуществляется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5. Срок хранения видеоинформации составляет ____дней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6. Зона охвата видеонаблюдения 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2. Система оповещения и управления эвакуацией __________________</w:t>
      </w:r>
    </w:p>
    <w:p w:rsidR="006C306E" w:rsidRPr="00D67A1E" w:rsidRDefault="006C306E" w:rsidP="006C306E">
      <w:pPr>
        <w:suppressAutoHyphens w:val="0"/>
        <w:ind w:left="5664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2.1. Краткая характеристика 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 Система освещения _______________________________________</w:t>
      </w:r>
    </w:p>
    <w:p w:rsidR="006C306E" w:rsidRPr="00D67A1E" w:rsidRDefault="006C306E" w:rsidP="006C306E">
      <w:pPr>
        <w:suppressAutoHyphens w:val="0"/>
        <w:ind w:left="4956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1. Краткая характеристика 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2. Достаточность освещения объекта культуры________________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достаточное/недостаточное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 Система экстренного вызова полиции _________________________</w:t>
      </w:r>
    </w:p>
    <w:p w:rsidR="006C306E" w:rsidRPr="00D67A1E" w:rsidRDefault="006C306E" w:rsidP="006C306E">
      <w:pPr>
        <w:suppressAutoHyphens w:val="0"/>
        <w:ind w:left="4956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не требуется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1. Система экстренного вызова полиции 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(находится в рабочем/в нерабочем состоянии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2. Количество кнопок экстренного вызова полиции 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4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3. Сигнал тревоги выводится на пульт дежурного 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4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4. Техническое обслуживание средств сигнализации осуществляет 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организации, дата заключения договора, № договора)</w:t>
      </w:r>
    </w:p>
    <w:p w:rsidR="00AA7BCE" w:rsidRPr="00D67A1E" w:rsidRDefault="00AA7BC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5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 Охранная сигнализация __________________________________________</w:t>
      </w:r>
    </w:p>
    <w:p w:rsidR="006371FE" w:rsidRPr="00D67A1E" w:rsidRDefault="006C306E" w:rsidP="00AA7BCE">
      <w:pPr>
        <w:suppressAutoHyphens w:val="0"/>
        <w:ind w:left="4248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не требуется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5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1. Сигнал тревоги выводится на пульт дежурного 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lastRenderedPageBreak/>
        <w:t>(наименование подразделения органа внутренних дел, частной охранной организации, службы безопасности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5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2. Техническое обслуживание средств сигнализации осуществляет 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организации, дата заключения договора, № договора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6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 Пожарная сигнализация 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 не требуется (для территорий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6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1. Техническое обслуживание средств сигнализации осуществляет 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организации, дата заключения договора, № договора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7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 Средства телефонной связи 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ю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ют/не требуются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7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1. Количество телефонов с функцией автоматического определения номера ____________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 Ограждение объекта культуры____________________________</w:t>
      </w:r>
    </w:p>
    <w:p w:rsidR="006C306E" w:rsidRPr="00D67A1E" w:rsidRDefault="006C306E" w:rsidP="006C306E">
      <w:pPr>
        <w:suppressAutoHyphens w:val="0"/>
        <w:ind w:left="424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не требуется)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1. Общая протяженность периметра, подлежащего ограждению ________ метров</w:t>
      </w:r>
    </w:p>
    <w:p w:rsidR="006C306E" w:rsidRPr="00D67A1E" w:rsidRDefault="009F5BAD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="006C306E" w:rsidRPr="00D67A1E">
        <w:rPr>
          <w:rFonts w:eastAsia="Calibri"/>
          <w:color w:val="000000"/>
          <w:sz w:val="24"/>
          <w:szCs w:val="24"/>
          <w:lang w:eastAsia="en-US"/>
        </w:rPr>
        <w:t>.2. Краткая характеристика и состояние ограждения 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железобетонное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, металлическое, деревянное, сплошное, частичное, подлежит ремонту и т.д.)</w:t>
      </w:r>
    </w:p>
    <w:p w:rsidR="006371FE" w:rsidRPr="00D67A1E" w:rsidRDefault="006371F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3. Организация физической охраны объекта культуры: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 Физическая охрана объекта культуры    __________________</w:t>
      </w:r>
    </w:p>
    <w:p w:rsidR="006C306E" w:rsidRPr="00D67A1E" w:rsidRDefault="006C306E" w:rsidP="006C306E">
      <w:pPr>
        <w:suppressAutoHyphens w:val="0"/>
        <w:ind w:left="4248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существля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требуется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1. Физическая охрана осуществляется 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2. Режим осуществления физической охраны 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(круглосуточная охрана, в определенные дни, в период проведения массовых мероприятий,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другое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3. Пропускной режим 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беспечива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обеспечивается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4. Количество постов охраны (контроль</w:t>
      </w:r>
      <w:r w:rsidR="006371FE" w:rsidRPr="00D67A1E">
        <w:rPr>
          <w:rFonts w:eastAsia="Calibri"/>
          <w:color w:val="000000"/>
          <w:sz w:val="24"/>
          <w:szCs w:val="24"/>
          <w:lang w:eastAsia="en-US"/>
        </w:rPr>
        <w:t xml:space="preserve">но-пропускных пунктов, вахт) 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(по штату/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фактическое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6C306E" w:rsidRPr="00D67A1E" w:rsidRDefault="006C306E" w:rsidP="009F5BAD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проводи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проводится)</w:t>
      </w:r>
    </w:p>
    <w:p w:rsidR="00AA7BCE" w:rsidRPr="00D67A1E" w:rsidRDefault="00AA7BC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 Обеспеченность сотрудников охраны: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9F5BAD" w:rsidRDefault="006C306E" w:rsidP="009F5BAD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1. Служебным оружием и боепри</w:t>
      </w:r>
      <w:r w:rsidR="009F5BAD">
        <w:rPr>
          <w:rFonts w:eastAsia="Calibri"/>
          <w:color w:val="000000"/>
          <w:sz w:val="24"/>
          <w:szCs w:val="24"/>
          <w:lang w:eastAsia="en-US"/>
        </w:rPr>
        <w:t>пасами _______________</w:t>
      </w:r>
    </w:p>
    <w:p w:rsidR="006C306E" w:rsidRPr="00D67A1E" w:rsidRDefault="006C306E" w:rsidP="009F5BAD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обеспечены/вид служебного оружия/не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беспечены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требуется)</w:t>
      </w:r>
    </w:p>
    <w:p w:rsidR="006371F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3.2.2. Специальными средствами ___________________________________ 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(обеспечены/вид специальных средств/не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беспечены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требуется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3. Служебным транспортом 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(обеспечены/вид транспорта/не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беспечены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требуется)</w:t>
      </w: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4. Мероприятия по обеспечению безопасности и антитеррористической защищенности объекта культуры: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культуры 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назначено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назначено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 Наличие документов по вопросам обеспечения безопасности и антитеррористической защищенности объекта культуры: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1. Паспорт безопасности 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разработан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указать даты утверждения и актуализации)/подлежит разработке/необходима переработка)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культуры 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ются (указать дату утверждения)/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подлежат разработке/ необходима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переработка, корректировка)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3. Распорядительный документ об осуществлении пропускного и </w:t>
      </w:r>
      <w:proofErr w:type="spellStart"/>
      <w:r w:rsidRPr="00D67A1E">
        <w:rPr>
          <w:rFonts w:eastAsia="Calibri"/>
          <w:color w:val="000000"/>
          <w:sz w:val="24"/>
          <w:szCs w:val="24"/>
          <w:lang w:eastAsia="en-US"/>
        </w:rPr>
        <w:t>внутриобъектового</w:t>
      </w:r>
      <w:proofErr w:type="spell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режима 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 (указать его наименование, дату утверждения №)/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отсутствует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 не требуется (только для территорий))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4. Инструкция по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пропускному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proofErr w:type="spellStart"/>
      <w:r w:rsidRPr="00D67A1E">
        <w:rPr>
          <w:rFonts w:eastAsia="Calibri"/>
          <w:color w:val="000000"/>
          <w:sz w:val="24"/>
          <w:szCs w:val="24"/>
          <w:lang w:eastAsia="en-US"/>
        </w:rPr>
        <w:t>внутриобъектовому</w:t>
      </w:r>
      <w:proofErr w:type="spell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6C306E" w:rsidRPr="00D67A1E" w:rsidRDefault="006C306E" w:rsidP="006C306E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не требуется (для территорий)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не требуется (для территорий)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AA7BC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имее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отсутствует/подлежит корректировке)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_______________________________                        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(проводятся/не </w:t>
      </w:r>
      <w:proofErr w:type="gramStart"/>
      <w:r w:rsidRPr="00D67A1E">
        <w:rPr>
          <w:rFonts w:eastAsia="Calibri"/>
          <w:color w:val="000000"/>
          <w:sz w:val="24"/>
          <w:szCs w:val="24"/>
          <w:lang w:eastAsia="en-US"/>
        </w:rPr>
        <w:t>проводятся</w:t>
      </w:r>
      <w:proofErr w:type="gramEnd"/>
      <w:r w:rsidRPr="00D67A1E">
        <w:rPr>
          <w:rFonts w:eastAsia="Calibri"/>
          <w:color w:val="000000"/>
          <w:sz w:val="24"/>
          <w:szCs w:val="24"/>
          <w:lang w:eastAsia="en-US"/>
        </w:rPr>
        <w:t>/не требуется (для территорий))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4.1. Периодичность проведения учений/тренировок ___________________</w:t>
      </w:r>
    </w:p>
    <w:p w:rsidR="00AA7BCE" w:rsidRPr="00D67A1E" w:rsidRDefault="00AA7BC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4.2. Последнее учение (тренировка) проведено 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(дата проведения, тема учения/тренировки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lastRenderedPageBreak/>
        <w:t>4.5. Ранее комиссионное обследование антитеррористической защищенности объекта культуры проведено 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(дата проведения обследования/ранее не проводилось)</w:t>
      </w:r>
    </w:p>
    <w:p w:rsidR="00463830" w:rsidRPr="00D67A1E" w:rsidRDefault="00463830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5. Степень угрозы и возможные последствия совершения акта терроризма: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1. Количество совершенных террористических актов на объекте культуры ___________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2. Количество предотвращенных террористических актов на объекте культуры _______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463830" w:rsidRPr="00D67A1E" w:rsidRDefault="00463830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4. Прогнозный размер ущерба, причиненный в результате совершении террористического акта _____________________________________________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</w:t>
      </w:r>
      <w:r w:rsidRPr="00D67A1E">
        <w:rPr>
          <w:rFonts w:eastAsia="Calibri"/>
          <w:color w:val="000000"/>
          <w:sz w:val="24"/>
          <w:szCs w:val="24"/>
          <w:lang w:eastAsia="en-US"/>
        </w:rPr>
        <w:t>:</w:t>
      </w:r>
    </w:p>
    <w:p w:rsidR="006371FE" w:rsidRPr="00D67A1E" w:rsidRDefault="006371F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2386"/>
        <w:gridCol w:w="2387"/>
        <w:gridCol w:w="2387"/>
      </w:tblGrid>
      <w:tr w:rsidR="006C306E" w:rsidRPr="00D67A1E" w:rsidTr="009F4F3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3 день</w:t>
            </w:r>
          </w:p>
        </w:tc>
      </w:tr>
      <w:tr w:rsidR="006C306E" w:rsidRPr="00D67A1E" w:rsidTr="009F4F3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тител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C306E" w:rsidRPr="00D67A1E" w:rsidTr="009F4F3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трудник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C306E" w:rsidRPr="00D67A1E" w:rsidTr="009F4F31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6E" w:rsidRPr="00D67A1E" w:rsidRDefault="006C306E" w:rsidP="009F4F31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7. Выводы и предложения межведомственной комиссии: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7.1. По результатам обследования _____________________________________</w:t>
      </w:r>
    </w:p>
    <w:p w:rsidR="006C306E" w:rsidRPr="00D67A1E" w:rsidRDefault="006C306E" w:rsidP="006C306E">
      <w:pPr>
        <w:suppressAutoHyphens w:val="0"/>
        <w:ind w:left="2124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(наименование объекта культуры)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присвоена (не присвоена) _______________ категория опасности </w:t>
      </w: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(первая, вторая или третья)</w:t>
      </w:r>
    </w:p>
    <w:p w:rsidR="006C306E" w:rsidRPr="00D67A1E" w:rsidRDefault="006C306E" w:rsidP="006C306E">
      <w:pPr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6C306E" w:rsidRPr="00D67A1E" w:rsidRDefault="006C306E" w:rsidP="006C306E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а)  </w:t>
      </w:r>
      <w:r w:rsidRPr="00D67A1E">
        <w:rPr>
          <w:sz w:val="24"/>
          <w:szCs w:val="24"/>
          <w:lang w:eastAsia="ru-RU"/>
        </w:rPr>
        <w:tab/>
        <w:t>;</w:t>
      </w:r>
    </w:p>
    <w:p w:rsidR="00AA7BCE" w:rsidRPr="00D67A1E" w:rsidRDefault="006C306E" w:rsidP="00463830">
      <w:pPr>
        <w:pBdr>
          <w:top w:val="single" w:sz="4" w:space="1" w:color="auto"/>
        </w:pBdr>
        <w:suppressAutoHyphens w:val="0"/>
        <w:autoSpaceDE w:val="0"/>
        <w:autoSpaceDN w:val="0"/>
        <w:ind w:left="851" w:right="113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6C306E" w:rsidRPr="00D67A1E" w:rsidRDefault="006C306E" w:rsidP="006C306E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б)  </w:t>
      </w:r>
      <w:r w:rsidRPr="00D67A1E">
        <w:rPr>
          <w:sz w:val="24"/>
          <w:szCs w:val="24"/>
          <w:lang w:eastAsia="ru-RU"/>
        </w:rPr>
        <w:tab/>
        <w:t>;</w:t>
      </w:r>
    </w:p>
    <w:p w:rsidR="006C306E" w:rsidRPr="00D67A1E" w:rsidRDefault="006C306E" w:rsidP="006C306E">
      <w:pPr>
        <w:pBdr>
          <w:top w:val="single" w:sz="4" w:space="1" w:color="auto"/>
        </w:pBdr>
        <w:suppressAutoHyphens w:val="0"/>
        <w:autoSpaceDE w:val="0"/>
        <w:autoSpaceDN w:val="0"/>
        <w:ind w:left="868" w:right="113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6C306E" w:rsidRPr="00D67A1E" w:rsidRDefault="006C306E" w:rsidP="006C306E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в)  </w:t>
      </w:r>
    </w:p>
    <w:p w:rsidR="006C306E" w:rsidRPr="00D67A1E" w:rsidRDefault="006C306E" w:rsidP="006C306E">
      <w:pPr>
        <w:pBdr>
          <w:top w:val="single" w:sz="4" w:space="1" w:color="auto"/>
        </w:pBdr>
        <w:suppressAutoHyphens w:val="0"/>
        <w:autoSpaceDE w:val="0"/>
        <w:autoSpaceDN w:val="0"/>
        <w:ind w:left="868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6C306E" w:rsidRPr="00D67A1E" w:rsidRDefault="006C306E" w:rsidP="006C306E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6C306E" w:rsidRPr="00D67A1E" w:rsidRDefault="006C306E" w:rsidP="006C306E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Председатель комиссии: __________________________________________________________________</w:t>
      </w:r>
    </w:p>
    <w:p w:rsidR="006C306E" w:rsidRPr="00D67A1E" w:rsidRDefault="006C306E" w:rsidP="006C306E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(должность уполномоченного лица, Ф.И.О.)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Заместитель председателя комиссии: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должность уполномоченного лица, Ф.И.О.)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Члены комиссии:</w:t>
      </w:r>
    </w:p>
    <w:p w:rsidR="006C306E" w:rsidRPr="00D67A1E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6C306E" w:rsidRPr="00D67A1E" w:rsidRDefault="006C306E" w:rsidP="006C306E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sectPr w:rsidR="006C306E" w:rsidRPr="00D67A1E" w:rsidSect="00AA7BCE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40" w:rsidRDefault="00EF1640">
      <w:r>
        <w:separator/>
      </w:r>
    </w:p>
  </w:endnote>
  <w:endnote w:type="continuationSeparator" w:id="1">
    <w:p w:rsidR="00EF1640" w:rsidRDefault="00EF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40" w:rsidRDefault="00EF1640">
      <w:r>
        <w:separator/>
      </w:r>
    </w:p>
  </w:footnote>
  <w:footnote w:type="continuationSeparator" w:id="1">
    <w:p w:rsidR="00EF1640" w:rsidRDefault="00EF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71A22"/>
    <w:multiLevelType w:val="hybridMultilevel"/>
    <w:tmpl w:val="75ACD8DC"/>
    <w:lvl w:ilvl="0" w:tplc="2E56FF3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E215C0"/>
    <w:multiLevelType w:val="hybridMultilevel"/>
    <w:tmpl w:val="F4DC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575D40FC"/>
    <w:multiLevelType w:val="hybridMultilevel"/>
    <w:tmpl w:val="8E16481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77F74"/>
    <w:multiLevelType w:val="hybridMultilevel"/>
    <w:tmpl w:val="B0C4C772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F0A72"/>
    <w:rsid w:val="00022C21"/>
    <w:rsid w:val="00030C3E"/>
    <w:rsid w:val="000316D7"/>
    <w:rsid w:val="00034CDC"/>
    <w:rsid w:val="00047F2D"/>
    <w:rsid w:val="00052EFA"/>
    <w:rsid w:val="00080D0F"/>
    <w:rsid w:val="000833AF"/>
    <w:rsid w:val="0009333D"/>
    <w:rsid w:val="000A2C34"/>
    <w:rsid w:val="000B3418"/>
    <w:rsid w:val="000B45BB"/>
    <w:rsid w:val="000D360D"/>
    <w:rsid w:val="000D4055"/>
    <w:rsid w:val="000D6AF4"/>
    <w:rsid w:val="000E1450"/>
    <w:rsid w:val="000E7232"/>
    <w:rsid w:val="000F6344"/>
    <w:rsid w:val="0010421A"/>
    <w:rsid w:val="00132D7D"/>
    <w:rsid w:val="00134BD8"/>
    <w:rsid w:val="0014276E"/>
    <w:rsid w:val="0014282C"/>
    <w:rsid w:val="00143BBA"/>
    <w:rsid w:val="00156C6A"/>
    <w:rsid w:val="00163863"/>
    <w:rsid w:val="0016709F"/>
    <w:rsid w:val="00167433"/>
    <w:rsid w:val="00190F76"/>
    <w:rsid w:val="001A3D0B"/>
    <w:rsid w:val="001A7552"/>
    <w:rsid w:val="001B37D8"/>
    <w:rsid w:val="001D0A97"/>
    <w:rsid w:val="001E2C33"/>
    <w:rsid w:val="001E3D66"/>
    <w:rsid w:val="001E4D74"/>
    <w:rsid w:val="001F1531"/>
    <w:rsid w:val="002210BF"/>
    <w:rsid w:val="00244B54"/>
    <w:rsid w:val="00250595"/>
    <w:rsid w:val="00251073"/>
    <w:rsid w:val="002804F5"/>
    <w:rsid w:val="00285C01"/>
    <w:rsid w:val="002862F8"/>
    <w:rsid w:val="00293AE6"/>
    <w:rsid w:val="002A3506"/>
    <w:rsid w:val="002A698A"/>
    <w:rsid w:val="002B48EA"/>
    <w:rsid w:val="002B5ED1"/>
    <w:rsid w:val="002D0016"/>
    <w:rsid w:val="002E10C4"/>
    <w:rsid w:val="002F15F1"/>
    <w:rsid w:val="003014B0"/>
    <w:rsid w:val="0035583D"/>
    <w:rsid w:val="0038157C"/>
    <w:rsid w:val="0039078C"/>
    <w:rsid w:val="00397DD6"/>
    <w:rsid w:val="003A384C"/>
    <w:rsid w:val="003A5CAA"/>
    <w:rsid w:val="003B1C6E"/>
    <w:rsid w:val="003E4E17"/>
    <w:rsid w:val="00405D31"/>
    <w:rsid w:val="00463830"/>
    <w:rsid w:val="004706B5"/>
    <w:rsid w:val="00495B69"/>
    <w:rsid w:val="00497534"/>
    <w:rsid w:val="004A7F73"/>
    <w:rsid w:val="004B589E"/>
    <w:rsid w:val="004C5117"/>
    <w:rsid w:val="004F5863"/>
    <w:rsid w:val="00520E56"/>
    <w:rsid w:val="00522AFA"/>
    <w:rsid w:val="005449F5"/>
    <w:rsid w:val="00592752"/>
    <w:rsid w:val="005B6525"/>
    <w:rsid w:val="005C4683"/>
    <w:rsid w:val="005D14E3"/>
    <w:rsid w:val="005D468A"/>
    <w:rsid w:val="005F4329"/>
    <w:rsid w:val="006345BA"/>
    <w:rsid w:val="006371FE"/>
    <w:rsid w:val="00650862"/>
    <w:rsid w:val="006549E0"/>
    <w:rsid w:val="0066459D"/>
    <w:rsid w:val="006724EA"/>
    <w:rsid w:val="00674F84"/>
    <w:rsid w:val="006939A3"/>
    <w:rsid w:val="006A0718"/>
    <w:rsid w:val="006C186C"/>
    <w:rsid w:val="006C306E"/>
    <w:rsid w:val="006F19C8"/>
    <w:rsid w:val="006F1B2A"/>
    <w:rsid w:val="006F2993"/>
    <w:rsid w:val="00707A1D"/>
    <w:rsid w:val="007136C3"/>
    <w:rsid w:val="0078413D"/>
    <w:rsid w:val="00785600"/>
    <w:rsid w:val="007B4A6D"/>
    <w:rsid w:val="007B4FCB"/>
    <w:rsid w:val="007B7E31"/>
    <w:rsid w:val="007D0644"/>
    <w:rsid w:val="007D1984"/>
    <w:rsid w:val="007D40C7"/>
    <w:rsid w:val="007E6369"/>
    <w:rsid w:val="00803BDF"/>
    <w:rsid w:val="008238BB"/>
    <w:rsid w:val="0082481A"/>
    <w:rsid w:val="00826439"/>
    <w:rsid w:val="00841023"/>
    <w:rsid w:val="00844C2E"/>
    <w:rsid w:val="008453E8"/>
    <w:rsid w:val="00856CB1"/>
    <w:rsid w:val="008577A3"/>
    <w:rsid w:val="00872AD6"/>
    <w:rsid w:val="00876A54"/>
    <w:rsid w:val="0088053E"/>
    <w:rsid w:val="008A35AB"/>
    <w:rsid w:val="008B4421"/>
    <w:rsid w:val="008C1D24"/>
    <w:rsid w:val="008C24C8"/>
    <w:rsid w:val="008F0A72"/>
    <w:rsid w:val="008F2CFF"/>
    <w:rsid w:val="00932075"/>
    <w:rsid w:val="00942AC8"/>
    <w:rsid w:val="0094344A"/>
    <w:rsid w:val="00946744"/>
    <w:rsid w:val="009757C4"/>
    <w:rsid w:val="00980E71"/>
    <w:rsid w:val="009D2D8A"/>
    <w:rsid w:val="009F4F31"/>
    <w:rsid w:val="009F5BAD"/>
    <w:rsid w:val="00A07E41"/>
    <w:rsid w:val="00A250BB"/>
    <w:rsid w:val="00A3344D"/>
    <w:rsid w:val="00A352BB"/>
    <w:rsid w:val="00A70B9B"/>
    <w:rsid w:val="00A953E8"/>
    <w:rsid w:val="00AA7BCE"/>
    <w:rsid w:val="00AD5C46"/>
    <w:rsid w:val="00AD5D8F"/>
    <w:rsid w:val="00B610C1"/>
    <w:rsid w:val="00B729CB"/>
    <w:rsid w:val="00B81644"/>
    <w:rsid w:val="00B96BE1"/>
    <w:rsid w:val="00BA0C3A"/>
    <w:rsid w:val="00BA544E"/>
    <w:rsid w:val="00BC79F2"/>
    <w:rsid w:val="00BD5010"/>
    <w:rsid w:val="00BE049A"/>
    <w:rsid w:val="00C3148B"/>
    <w:rsid w:val="00C44294"/>
    <w:rsid w:val="00CA0978"/>
    <w:rsid w:val="00CA3546"/>
    <w:rsid w:val="00CB12AD"/>
    <w:rsid w:val="00CB1A11"/>
    <w:rsid w:val="00CC1B4F"/>
    <w:rsid w:val="00CE6CA0"/>
    <w:rsid w:val="00CE6FFB"/>
    <w:rsid w:val="00CF14AE"/>
    <w:rsid w:val="00D21B4F"/>
    <w:rsid w:val="00D568BF"/>
    <w:rsid w:val="00D67163"/>
    <w:rsid w:val="00D67A1E"/>
    <w:rsid w:val="00DA0694"/>
    <w:rsid w:val="00DA2FD5"/>
    <w:rsid w:val="00DB7A5B"/>
    <w:rsid w:val="00DC2F89"/>
    <w:rsid w:val="00DC43BF"/>
    <w:rsid w:val="00DD1B2E"/>
    <w:rsid w:val="00DE0A2E"/>
    <w:rsid w:val="00DF44D6"/>
    <w:rsid w:val="00E00BAE"/>
    <w:rsid w:val="00E330D4"/>
    <w:rsid w:val="00E420F7"/>
    <w:rsid w:val="00E461D1"/>
    <w:rsid w:val="00E529A0"/>
    <w:rsid w:val="00E71EC0"/>
    <w:rsid w:val="00EA614B"/>
    <w:rsid w:val="00EB3D28"/>
    <w:rsid w:val="00EB4314"/>
    <w:rsid w:val="00EC23AE"/>
    <w:rsid w:val="00EC6BF6"/>
    <w:rsid w:val="00EE7F11"/>
    <w:rsid w:val="00EF1640"/>
    <w:rsid w:val="00F002AD"/>
    <w:rsid w:val="00F22E10"/>
    <w:rsid w:val="00F575DD"/>
    <w:rsid w:val="00F8016F"/>
    <w:rsid w:val="00F9379D"/>
    <w:rsid w:val="00FA1146"/>
    <w:rsid w:val="00FC7DF9"/>
    <w:rsid w:val="00FF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1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rsid w:val="002B5ED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2B5ED1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  <w:sz w:val="28"/>
      <w:szCs w:val="28"/>
    </w:rPr>
  </w:style>
  <w:style w:type="paragraph" w:styleId="3">
    <w:name w:val="heading 3"/>
    <w:basedOn w:val="a"/>
    <w:next w:val="a0"/>
    <w:qFormat/>
    <w:rsid w:val="002B5ED1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0"/>
    <w:qFormat/>
    <w:rsid w:val="002B5ED1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ED1"/>
  </w:style>
  <w:style w:type="character" w:customStyle="1" w:styleId="WW-Absatz-Standardschriftart">
    <w:name w:val="WW-Absatz-Standardschriftart"/>
    <w:rsid w:val="002B5ED1"/>
  </w:style>
  <w:style w:type="character" w:customStyle="1" w:styleId="WW-Absatz-Standardschriftart1">
    <w:name w:val="WW-Absatz-Standardschriftart1"/>
    <w:rsid w:val="002B5ED1"/>
  </w:style>
  <w:style w:type="character" w:customStyle="1" w:styleId="10">
    <w:name w:val="Основной шрифт абзаца1"/>
    <w:rsid w:val="002B5ED1"/>
  </w:style>
  <w:style w:type="character" w:customStyle="1" w:styleId="Heading1Char">
    <w:name w:val="Heading 1 Char"/>
    <w:basedOn w:val="10"/>
    <w:rsid w:val="002B5ED1"/>
  </w:style>
  <w:style w:type="character" w:customStyle="1" w:styleId="Heading2Char">
    <w:name w:val="Heading 2 Char"/>
    <w:basedOn w:val="10"/>
    <w:rsid w:val="002B5ED1"/>
  </w:style>
  <w:style w:type="character" w:customStyle="1" w:styleId="Heading3Char">
    <w:name w:val="Heading 3 Char"/>
    <w:basedOn w:val="10"/>
    <w:rsid w:val="002B5ED1"/>
  </w:style>
  <w:style w:type="character" w:customStyle="1" w:styleId="Heading4Char">
    <w:name w:val="Heading 4 Char"/>
    <w:basedOn w:val="10"/>
    <w:rsid w:val="002B5ED1"/>
  </w:style>
  <w:style w:type="character" w:customStyle="1" w:styleId="WW-Absatz-Standardschriftart11">
    <w:name w:val="WW-Absatz-Standardschriftart11"/>
    <w:rsid w:val="002B5ED1"/>
  </w:style>
  <w:style w:type="character" w:customStyle="1" w:styleId="WW-Absatz-Standardschriftart111">
    <w:name w:val="WW-Absatz-Standardschriftart111"/>
    <w:rsid w:val="002B5ED1"/>
  </w:style>
  <w:style w:type="character" w:customStyle="1" w:styleId="11">
    <w:name w:val="Основной шрифт абзаца1"/>
    <w:rsid w:val="002B5ED1"/>
  </w:style>
  <w:style w:type="character" w:customStyle="1" w:styleId="BodyTextChar">
    <w:name w:val="Body Text Char"/>
    <w:basedOn w:val="10"/>
    <w:rsid w:val="002B5ED1"/>
  </w:style>
  <w:style w:type="character" w:customStyle="1" w:styleId="TitleChar">
    <w:name w:val="Title Char"/>
    <w:basedOn w:val="10"/>
    <w:rsid w:val="002B5ED1"/>
  </w:style>
  <w:style w:type="character" w:customStyle="1" w:styleId="SubtitleChar">
    <w:name w:val="Subtitle Char"/>
    <w:basedOn w:val="10"/>
    <w:rsid w:val="002B5ED1"/>
  </w:style>
  <w:style w:type="paragraph" w:customStyle="1" w:styleId="a4">
    <w:name w:val="Заголовок"/>
    <w:basedOn w:val="a"/>
    <w:next w:val="a0"/>
    <w:rsid w:val="002B5ED1"/>
    <w:pPr>
      <w:keepNext/>
      <w:spacing w:before="240" w:after="120"/>
      <w:jc w:val="center"/>
    </w:pPr>
    <w:rPr>
      <w:rFonts w:ascii="Arial" w:eastAsia="Lucida Sans Unicode" w:hAnsi="Arial" w:cs="Arial"/>
      <w:sz w:val="28"/>
      <w:szCs w:val="28"/>
    </w:rPr>
  </w:style>
  <w:style w:type="paragraph" w:styleId="a0">
    <w:name w:val="Body Text"/>
    <w:basedOn w:val="a"/>
    <w:rsid w:val="002B5ED1"/>
    <w:rPr>
      <w:sz w:val="28"/>
      <w:szCs w:val="28"/>
    </w:rPr>
  </w:style>
  <w:style w:type="paragraph" w:styleId="a5">
    <w:name w:val="List"/>
    <w:basedOn w:val="a0"/>
    <w:rsid w:val="002B5ED1"/>
    <w:rPr>
      <w:rFonts w:ascii="Arial" w:hAnsi="Arial" w:cs="Arial"/>
    </w:rPr>
  </w:style>
  <w:style w:type="paragraph" w:customStyle="1" w:styleId="20">
    <w:name w:val="Название2"/>
    <w:basedOn w:val="a"/>
    <w:rsid w:val="002B5E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2B5ED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2B5ED1"/>
  </w:style>
  <w:style w:type="paragraph" w:customStyle="1" w:styleId="13">
    <w:name w:val="Указатель1"/>
    <w:basedOn w:val="a"/>
    <w:rsid w:val="002B5ED1"/>
  </w:style>
  <w:style w:type="paragraph" w:styleId="a6">
    <w:name w:val="Subtitle"/>
    <w:basedOn w:val="a"/>
    <w:next w:val="a0"/>
    <w:qFormat/>
    <w:rsid w:val="002B5ED1"/>
    <w:pPr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210">
    <w:name w:val="Основной текст 21"/>
    <w:basedOn w:val="a"/>
    <w:rsid w:val="002B5ED1"/>
  </w:style>
  <w:style w:type="paragraph" w:customStyle="1" w:styleId="a7">
    <w:name w:val="Содержимое таблицы"/>
    <w:basedOn w:val="a"/>
    <w:rsid w:val="002B5ED1"/>
    <w:pPr>
      <w:suppressLineNumbers/>
    </w:pPr>
  </w:style>
  <w:style w:type="paragraph" w:customStyle="1" w:styleId="a8">
    <w:name w:val="Заголовок таблицы"/>
    <w:basedOn w:val="a7"/>
    <w:rsid w:val="002B5ED1"/>
    <w:pPr>
      <w:jc w:val="center"/>
    </w:pPr>
    <w:rPr>
      <w:b/>
      <w:bCs/>
    </w:rPr>
  </w:style>
  <w:style w:type="character" w:styleId="a9">
    <w:name w:val="Hyperlink"/>
    <w:basedOn w:val="a1"/>
    <w:rsid w:val="002F15F1"/>
    <w:rPr>
      <w:color w:val="0000FF"/>
      <w:u w:val="single"/>
    </w:rPr>
  </w:style>
  <w:style w:type="paragraph" w:customStyle="1" w:styleId="ConsPlusNormal">
    <w:name w:val="ConsPlusNormal"/>
    <w:rsid w:val="00826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11111111111111">
    <w:name w:val="WW-Absatz-Standardschriftart1111111111111111111111111"/>
    <w:rsid w:val="0014282C"/>
  </w:style>
  <w:style w:type="paragraph" w:styleId="aa">
    <w:name w:val="endnote text"/>
    <w:basedOn w:val="a"/>
    <w:link w:val="ab"/>
    <w:semiHidden/>
    <w:unhideWhenUsed/>
    <w:rsid w:val="006C306E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b">
    <w:name w:val="Текст концевой сноски Знак"/>
    <w:basedOn w:val="a1"/>
    <w:link w:val="aa"/>
    <w:semiHidden/>
    <w:rsid w:val="006C306E"/>
    <w:rPr>
      <w:rFonts w:ascii="Calibri" w:eastAsia="Calibri" w:hAnsi="Calibri"/>
      <w:lang w:val="ru-RU" w:eastAsia="en-US" w:bidi="ar-SA"/>
    </w:rPr>
  </w:style>
  <w:style w:type="character" w:styleId="ac">
    <w:name w:val="endnote reference"/>
    <w:basedOn w:val="a1"/>
    <w:semiHidden/>
    <w:unhideWhenUsed/>
    <w:rsid w:val="006C306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7A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67A1E"/>
    <w:rPr>
      <w:rFonts w:ascii="Tahoma" w:hAnsi="Tahoma" w:cs="Tahoma"/>
      <w:kern w:val="1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D67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1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rsid w:val="002B5ED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2B5ED1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  <w:sz w:val="28"/>
      <w:szCs w:val="28"/>
    </w:rPr>
  </w:style>
  <w:style w:type="paragraph" w:styleId="3">
    <w:name w:val="heading 3"/>
    <w:basedOn w:val="a"/>
    <w:next w:val="a0"/>
    <w:qFormat/>
    <w:rsid w:val="002B5ED1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0"/>
    <w:qFormat/>
    <w:rsid w:val="002B5ED1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ED1"/>
  </w:style>
  <w:style w:type="character" w:customStyle="1" w:styleId="WW-Absatz-Standardschriftart">
    <w:name w:val="WW-Absatz-Standardschriftart"/>
    <w:rsid w:val="002B5ED1"/>
  </w:style>
  <w:style w:type="character" w:customStyle="1" w:styleId="WW-Absatz-Standardschriftart1">
    <w:name w:val="WW-Absatz-Standardschriftart1"/>
    <w:rsid w:val="002B5ED1"/>
  </w:style>
  <w:style w:type="character" w:customStyle="1" w:styleId="10">
    <w:name w:val="Основной шрифт абзаца1"/>
    <w:rsid w:val="002B5ED1"/>
  </w:style>
  <w:style w:type="character" w:customStyle="1" w:styleId="Heading1Char">
    <w:name w:val="Heading 1 Char"/>
    <w:basedOn w:val="10"/>
    <w:rsid w:val="002B5ED1"/>
  </w:style>
  <w:style w:type="character" w:customStyle="1" w:styleId="Heading2Char">
    <w:name w:val="Heading 2 Char"/>
    <w:basedOn w:val="10"/>
    <w:rsid w:val="002B5ED1"/>
  </w:style>
  <w:style w:type="character" w:customStyle="1" w:styleId="Heading3Char">
    <w:name w:val="Heading 3 Char"/>
    <w:basedOn w:val="10"/>
    <w:rsid w:val="002B5ED1"/>
  </w:style>
  <w:style w:type="character" w:customStyle="1" w:styleId="Heading4Char">
    <w:name w:val="Heading 4 Char"/>
    <w:basedOn w:val="10"/>
    <w:rsid w:val="002B5ED1"/>
  </w:style>
  <w:style w:type="character" w:customStyle="1" w:styleId="WW-Absatz-Standardschriftart11">
    <w:name w:val="WW-Absatz-Standardschriftart11"/>
    <w:rsid w:val="002B5ED1"/>
  </w:style>
  <w:style w:type="character" w:customStyle="1" w:styleId="WW-Absatz-Standardschriftart111">
    <w:name w:val="WW-Absatz-Standardschriftart111"/>
    <w:rsid w:val="002B5ED1"/>
  </w:style>
  <w:style w:type="character" w:customStyle="1" w:styleId="11">
    <w:name w:val="Основной шрифт абзаца1"/>
    <w:rsid w:val="002B5ED1"/>
  </w:style>
  <w:style w:type="character" w:customStyle="1" w:styleId="BodyTextChar">
    <w:name w:val="Body Text Char"/>
    <w:basedOn w:val="10"/>
    <w:rsid w:val="002B5ED1"/>
  </w:style>
  <w:style w:type="character" w:customStyle="1" w:styleId="TitleChar">
    <w:name w:val="Title Char"/>
    <w:basedOn w:val="10"/>
    <w:rsid w:val="002B5ED1"/>
  </w:style>
  <w:style w:type="character" w:customStyle="1" w:styleId="SubtitleChar">
    <w:name w:val="Subtitle Char"/>
    <w:basedOn w:val="10"/>
    <w:rsid w:val="002B5ED1"/>
  </w:style>
  <w:style w:type="paragraph" w:customStyle="1" w:styleId="a4">
    <w:name w:val="Заголовок"/>
    <w:basedOn w:val="a"/>
    <w:next w:val="a0"/>
    <w:rsid w:val="002B5ED1"/>
    <w:pPr>
      <w:keepNext/>
      <w:spacing w:before="240" w:after="120"/>
      <w:jc w:val="center"/>
    </w:pPr>
    <w:rPr>
      <w:rFonts w:ascii="Arial" w:eastAsia="Lucida Sans Unicode" w:hAnsi="Arial" w:cs="Arial"/>
      <w:sz w:val="28"/>
      <w:szCs w:val="28"/>
    </w:rPr>
  </w:style>
  <w:style w:type="paragraph" w:styleId="a0">
    <w:name w:val="Body Text"/>
    <w:basedOn w:val="a"/>
    <w:rsid w:val="002B5ED1"/>
    <w:rPr>
      <w:sz w:val="28"/>
      <w:szCs w:val="28"/>
    </w:rPr>
  </w:style>
  <w:style w:type="paragraph" w:styleId="a5">
    <w:name w:val="List"/>
    <w:basedOn w:val="a0"/>
    <w:rsid w:val="002B5ED1"/>
    <w:rPr>
      <w:rFonts w:ascii="Arial" w:hAnsi="Arial" w:cs="Arial"/>
    </w:rPr>
  </w:style>
  <w:style w:type="paragraph" w:customStyle="1" w:styleId="20">
    <w:name w:val="Название2"/>
    <w:basedOn w:val="a"/>
    <w:rsid w:val="002B5E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2B5ED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2B5ED1"/>
  </w:style>
  <w:style w:type="paragraph" w:customStyle="1" w:styleId="13">
    <w:name w:val="Указатель1"/>
    <w:basedOn w:val="a"/>
    <w:rsid w:val="002B5ED1"/>
  </w:style>
  <w:style w:type="paragraph" w:styleId="a6">
    <w:name w:val="Subtitle"/>
    <w:basedOn w:val="a"/>
    <w:next w:val="a0"/>
    <w:qFormat/>
    <w:rsid w:val="002B5ED1"/>
    <w:pPr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210">
    <w:name w:val="Основной текст 21"/>
    <w:basedOn w:val="a"/>
    <w:rsid w:val="002B5ED1"/>
  </w:style>
  <w:style w:type="paragraph" w:customStyle="1" w:styleId="a7">
    <w:name w:val="Содержимое таблицы"/>
    <w:basedOn w:val="a"/>
    <w:rsid w:val="002B5ED1"/>
    <w:pPr>
      <w:suppressLineNumbers/>
    </w:pPr>
  </w:style>
  <w:style w:type="paragraph" w:customStyle="1" w:styleId="a8">
    <w:name w:val="Заголовок таблицы"/>
    <w:basedOn w:val="a7"/>
    <w:rsid w:val="002B5ED1"/>
    <w:pPr>
      <w:jc w:val="center"/>
    </w:pPr>
    <w:rPr>
      <w:b/>
      <w:bCs/>
    </w:rPr>
  </w:style>
  <w:style w:type="character" w:styleId="a9">
    <w:name w:val="Hyperlink"/>
    <w:basedOn w:val="a1"/>
    <w:rsid w:val="002F15F1"/>
    <w:rPr>
      <w:color w:val="0000FF"/>
      <w:u w:val="single"/>
    </w:rPr>
  </w:style>
  <w:style w:type="paragraph" w:customStyle="1" w:styleId="ConsPlusNormal">
    <w:name w:val="ConsPlusNormal"/>
    <w:rsid w:val="00826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11111111111111">
    <w:name w:val="WW-Absatz-Standardschriftart1111111111111111111111111"/>
    <w:rsid w:val="0014282C"/>
  </w:style>
  <w:style w:type="paragraph" w:styleId="aa">
    <w:name w:val="endnote text"/>
    <w:basedOn w:val="a"/>
    <w:link w:val="ab"/>
    <w:semiHidden/>
    <w:unhideWhenUsed/>
    <w:rsid w:val="006C306E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b">
    <w:name w:val="Текст концевой сноски Знак"/>
    <w:basedOn w:val="a1"/>
    <w:link w:val="aa"/>
    <w:semiHidden/>
    <w:rsid w:val="006C306E"/>
    <w:rPr>
      <w:rFonts w:ascii="Calibri" w:eastAsia="Calibri" w:hAnsi="Calibri"/>
      <w:lang w:val="ru-RU" w:eastAsia="en-US" w:bidi="ar-SA"/>
    </w:rPr>
  </w:style>
  <w:style w:type="character" w:styleId="ac">
    <w:name w:val="endnote reference"/>
    <w:basedOn w:val="a1"/>
    <w:semiHidden/>
    <w:unhideWhenUsed/>
    <w:rsid w:val="006C306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67A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67A1E"/>
    <w:rPr>
      <w:rFonts w:ascii="Tahoma" w:hAnsi="Tahoma" w:cs="Tahoma"/>
      <w:kern w:val="1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D67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BB3-80CF-4C9C-A614-24E65299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leshoz</Company>
  <LinksUpToDate>false</LinksUpToDate>
  <CharactersWithSpaces>2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Общий отдел</cp:lastModifiedBy>
  <cp:revision>9</cp:revision>
  <cp:lastPrinted>2017-12-20T08:47:00Z</cp:lastPrinted>
  <dcterms:created xsi:type="dcterms:W3CDTF">2017-12-20T06:07:00Z</dcterms:created>
  <dcterms:modified xsi:type="dcterms:W3CDTF">2018-01-09T05:36:00Z</dcterms:modified>
</cp:coreProperties>
</file>